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5FD4F" w14:textId="1734F335" w:rsidR="004E45C6" w:rsidRPr="007F26F3" w:rsidRDefault="004E45C6" w:rsidP="004E45C6">
      <w:pPr>
        <w:spacing w:line="200" w:lineRule="exact"/>
        <w:rPr>
          <w:rFonts w:asciiTheme="majorHAnsi" w:hAnsiTheme="majorHAnsi"/>
          <w:sz w:val="16"/>
        </w:rPr>
      </w:pPr>
    </w:p>
    <w:p w14:paraId="0D47F281" w14:textId="2860C1AE" w:rsidR="00F06033" w:rsidRDefault="00811BAA" w:rsidP="00F06033">
      <w:pPr>
        <w:spacing w:before="1080"/>
        <w:jc w:val="center"/>
        <w:rPr>
          <w:rFonts w:ascii="Calisto MT" w:hAnsi="Calisto MT"/>
          <w:b/>
          <w:color w:val="EB1C24"/>
          <w:sz w:val="48"/>
          <w:szCs w:val="48"/>
        </w:rPr>
      </w:pPr>
      <w:r>
        <w:rPr>
          <w:rFonts w:ascii="Calisto MT" w:hAnsi="Calisto MT"/>
          <w:b/>
          <w:color w:val="EB1C24"/>
          <w:sz w:val="48"/>
          <w:szCs w:val="48"/>
        </w:rPr>
        <w:t xml:space="preserve">NSDD </w:t>
      </w:r>
      <w:r w:rsidR="00A048ED">
        <w:rPr>
          <w:rFonts w:ascii="Calisto MT" w:hAnsi="Calisto MT"/>
          <w:b/>
          <w:color w:val="EB1C24"/>
          <w:sz w:val="48"/>
          <w:szCs w:val="48"/>
        </w:rPr>
        <w:t xml:space="preserve">Flavor </w:t>
      </w:r>
      <w:r>
        <w:rPr>
          <w:rFonts w:ascii="Calisto MT" w:hAnsi="Calisto MT"/>
          <w:b/>
          <w:color w:val="EB1C24"/>
          <w:sz w:val="48"/>
          <w:szCs w:val="48"/>
        </w:rPr>
        <w:t xml:space="preserve">Drill </w:t>
      </w:r>
      <w:r w:rsidR="00F406A5">
        <w:rPr>
          <w:rFonts w:ascii="Calisto MT" w:hAnsi="Calisto MT"/>
          <w:b/>
          <w:color w:val="EB1C24"/>
          <w:sz w:val="48"/>
          <w:szCs w:val="48"/>
        </w:rPr>
        <w:t xml:space="preserve">February </w:t>
      </w:r>
      <w:r w:rsidR="00946E4D">
        <w:rPr>
          <w:rFonts w:ascii="Calisto MT" w:hAnsi="Calisto MT"/>
          <w:b/>
          <w:color w:val="EB1C24"/>
          <w:sz w:val="48"/>
          <w:szCs w:val="48"/>
        </w:rPr>
        <w:t>2025</w:t>
      </w:r>
    </w:p>
    <w:p w14:paraId="52472BEE" w14:textId="77777777" w:rsidR="00F06033" w:rsidRDefault="00F060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1366E5" w14:textId="5E7ACDE4" w:rsidR="006E7BA8" w:rsidRDefault="006E7BA8" w:rsidP="006E7BA8">
      <w:pPr>
        <w:spacing w:before="1080" w:after="120"/>
        <w:rPr>
          <w:sz w:val="24"/>
          <w:szCs w:val="24"/>
        </w:rPr>
      </w:pPr>
      <w:bookmarkStart w:id="0" w:name="_Hlk159955513"/>
      <w:bookmarkEnd w:id="0"/>
      <w:r>
        <w:rPr>
          <w:sz w:val="24"/>
          <w:szCs w:val="24"/>
        </w:rPr>
        <w:lastRenderedPageBreak/>
        <w:t>Document LA-UR-2</w:t>
      </w:r>
      <w:r w:rsidR="0093603B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B0706A" w:rsidRPr="00B0706A">
        <w:rPr>
          <w:sz w:val="24"/>
          <w:szCs w:val="24"/>
        </w:rPr>
        <w:t>21584</w:t>
      </w:r>
      <w:r>
        <w:rPr>
          <w:sz w:val="24"/>
          <w:szCs w:val="24"/>
        </w:rPr>
        <w:t xml:space="preserve">. Approved for public release; distribution is unlimited. </w:t>
      </w:r>
    </w:p>
    <w:p w14:paraId="485F1BCF" w14:textId="7C5AB096" w:rsidR="006E7BA8" w:rsidRDefault="006E7BA8" w:rsidP="006E7BA8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itle: NSDD Flavor Drill </w:t>
      </w:r>
      <w:r w:rsidR="00EB499A">
        <w:rPr>
          <w:sz w:val="24"/>
          <w:szCs w:val="24"/>
        </w:rPr>
        <w:t>February</w:t>
      </w:r>
      <w:r w:rsidR="00197E33">
        <w:rPr>
          <w:sz w:val="24"/>
          <w:szCs w:val="24"/>
        </w:rPr>
        <w:t xml:space="preserve"> 2025</w:t>
      </w:r>
    </w:p>
    <w:p w14:paraId="4821001C" w14:textId="5FA2EF60" w:rsidR="00FA71CD" w:rsidRDefault="006E7BA8" w:rsidP="006E7BA8">
      <w:pPr>
        <w:spacing w:after="120"/>
        <w:rPr>
          <w:sz w:val="24"/>
          <w:szCs w:val="24"/>
        </w:rPr>
      </w:pPr>
      <w:r>
        <w:rPr>
          <w:sz w:val="24"/>
          <w:szCs w:val="24"/>
        </w:rPr>
        <w:t>Authors: David J. Mercer</w:t>
      </w:r>
      <w:r w:rsidR="00F406A5">
        <w:rPr>
          <w:sz w:val="24"/>
          <w:szCs w:val="24"/>
        </w:rPr>
        <w:t xml:space="preserve">, </w:t>
      </w:r>
      <w:r>
        <w:rPr>
          <w:sz w:val="24"/>
          <w:szCs w:val="24"/>
        </w:rPr>
        <w:t>Jennifer Auxie</w:t>
      </w:r>
      <w:r w:rsidR="001753C2">
        <w:rPr>
          <w:sz w:val="24"/>
          <w:szCs w:val="24"/>
        </w:rPr>
        <w:t xml:space="preserve">r, and Brian Jennings. </w:t>
      </w:r>
      <w:r w:rsidR="00D8281C">
        <w:rPr>
          <w:sz w:val="24"/>
          <w:szCs w:val="24"/>
        </w:rPr>
        <w:t>T</w:t>
      </w:r>
      <w:r w:rsidR="006A371B">
        <w:rPr>
          <w:sz w:val="24"/>
          <w:szCs w:val="24"/>
        </w:rPr>
        <w:t xml:space="preserve">hanks to Angela Moore </w:t>
      </w:r>
      <w:r w:rsidR="001753C2">
        <w:rPr>
          <w:sz w:val="24"/>
          <w:szCs w:val="24"/>
        </w:rPr>
        <w:t xml:space="preserve">at </w:t>
      </w:r>
      <w:r w:rsidR="006A371B">
        <w:rPr>
          <w:sz w:val="24"/>
          <w:szCs w:val="24"/>
        </w:rPr>
        <w:t>Pacific Northwest National Laboratory</w:t>
      </w:r>
      <w:r w:rsidR="001753C2">
        <w:rPr>
          <w:sz w:val="24"/>
          <w:szCs w:val="24"/>
        </w:rPr>
        <w:t xml:space="preserve"> and Will Johnson at </w:t>
      </w:r>
      <w:r w:rsidR="009A0042">
        <w:rPr>
          <w:sz w:val="24"/>
          <w:szCs w:val="24"/>
        </w:rPr>
        <w:t>Sandia</w:t>
      </w:r>
      <w:r w:rsidR="001753C2">
        <w:rPr>
          <w:sz w:val="24"/>
          <w:szCs w:val="24"/>
        </w:rPr>
        <w:t xml:space="preserve"> National </w:t>
      </w:r>
      <w:r w:rsidR="009A0042">
        <w:rPr>
          <w:sz w:val="24"/>
          <w:szCs w:val="24"/>
        </w:rPr>
        <w:t>Laboratories</w:t>
      </w:r>
      <w:r w:rsidR="001753C2">
        <w:rPr>
          <w:sz w:val="24"/>
          <w:szCs w:val="24"/>
        </w:rPr>
        <w:t>.</w:t>
      </w:r>
    </w:p>
    <w:p w14:paraId="2B65EACC" w14:textId="3A91D5CD" w:rsidR="006E7BA8" w:rsidRDefault="006E7BA8" w:rsidP="006E7BA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D06440">
        <w:rPr>
          <w:sz w:val="24"/>
          <w:szCs w:val="24"/>
        </w:rPr>
        <w:t>20</w:t>
      </w:r>
      <w:r w:rsidR="00FA71CD">
        <w:rPr>
          <w:sz w:val="24"/>
          <w:szCs w:val="24"/>
        </w:rPr>
        <w:t xml:space="preserve"> </w:t>
      </w:r>
      <w:r w:rsidR="00F406A5">
        <w:rPr>
          <w:sz w:val="24"/>
          <w:szCs w:val="24"/>
        </w:rPr>
        <w:t>Feb</w:t>
      </w:r>
      <w:r>
        <w:rPr>
          <w:sz w:val="24"/>
          <w:szCs w:val="24"/>
        </w:rPr>
        <w:t xml:space="preserve"> 202</w:t>
      </w:r>
      <w:r w:rsidR="00343C1F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14:paraId="764175B7" w14:textId="77777777" w:rsidR="00B0706A" w:rsidRDefault="00B0706A" w:rsidP="006E7BA8">
      <w:pPr>
        <w:spacing w:after="120" w:line="240" w:lineRule="auto"/>
        <w:rPr>
          <w:sz w:val="24"/>
          <w:szCs w:val="24"/>
        </w:rPr>
      </w:pPr>
    </w:p>
    <w:p w14:paraId="30AC23FF" w14:textId="31E58120" w:rsidR="00EB499A" w:rsidRPr="00A7250E" w:rsidRDefault="00EB499A" w:rsidP="00EB499A">
      <w:pPr>
        <w:rPr>
          <w:b/>
          <w:bCs/>
          <w:sz w:val="24"/>
          <w:szCs w:val="24"/>
        </w:rPr>
      </w:pPr>
      <w:r w:rsidRPr="00A7250E">
        <w:rPr>
          <w:b/>
          <w:bCs/>
          <w:sz w:val="24"/>
          <w:szCs w:val="24"/>
        </w:rPr>
        <w:t>Introduction</w:t>
      </w:r>
    </w:p>
    <w:p w14:paraId="56EDC30E" w14:textId="0E403FB2" w:rsidR="00EB499A" w:rsidRPr="00A7250E" w:rsidRDefault="00EB499A" w:rsidP="00EB499A">
      <w:pPr>
        <w:rPr>
          <w:sz w:val="24"/>
          <w:szCs w:val="24"/>
        </w:rPr>
      </w:pPr>
      <w:r w:rsidRPr="00A7250E">
        <w:rPr>
          <w:sz w:val="24"/>
          <w:szCs w:val="24"/>
        </w:rPr>
        <w:t xml:space="preserve">This is the NSDD “Flavor of the Month” drill for February 2025. The difficulty level is </w:t>
      </w:r>
      <w:r w:rsidR="00714C78">
        <w:rPr>
          <w:sz w:val="24"/>
          <w:szCs w:val="24"/>
        </w:rPr>
        <w:t>6</w:t>
      </w:r>
      <w:r w:rsidRPr="00A7250E">
        <w:rPr>
          <w:sz w:val="24"/>
          <w:szCs w:val="24"/>
        </w:rPr>
        <w:t>/10.</w:t>
      </w:r>
    </w:p>
    <w:p w14:paraId="7A60CC9E" w14:textId="220914F6" w:rsidR="00EB499A" w:rsidRDefault="007A43E3" w:rsidP="00EB499A">
      <w:pPr>
        <w:rPr>
          <w:sz w:val="24"/>
          <w:szCs w:val="24"/>
        </w:rPr>
      </w:pPr>
      <w:r w:rsidRPr="007A43E3">
        <w:rPr>
          <w:sz w:val="24"/>
          <w:szCs w:val="24"/>
        </w:rPr>
        <w:t xml:space="preserve">This exercise introduces a new Quick-Response (QR) code file format that allows spectra to be </w:t>
      </w:r>
      <w:r w:rsidRPr="00D56883">
        <w:rPr>
          <w:sz w:val="24"/>
          <w:szCs w:val="24"/>
        </w:rPr>
        <w:t>transferred through photographs.</w:t>
      </w:r>
      <w:r w:rsidR="00EB499A" w:rsidRPr="00D56883">
        <w:rPr>
          <w:sz w:val="24"/>
          <w:szCs w:val="24"/>
        </w:rPr>
        <w:t xml:space="preserve"> </w:t>
      </w:r>
      <w:r w:rsidR="00545CA2" w:rsidRPr="00545CA2">
        <w:rPr>
          <w:sz w:val="24"/>
          <w:szCs w:val="24"/>
        </w:rPr>
        <w:t>Low-resolution spectra (from NaI or LaBr3 detectors) can be compressed and merged into a single QR code</w:t>
      </w:r>
      <w:r w:rsidR="00EB499A" w:rsidRPr="00D56883">
        <w:rPr>
          <w:sz w:val="24"/>
          <w:szCs w:val="24"/>
        </w:rPr>
        <w:t>.</w:t>
      </w:r>
    </w:p>
    <w:p w14:paraId="7EE82BFB" w14:textId="48091576" w:rsidR="00D56883" w:rsidRPr="00A7250E" w:rsidRDefault="00B70F80" w:rsidP="00D56883">
      <w:pPr>
        <w:rPr>
          <w:sz w:val="24"/>
          <w:szCs w:val="24"/>
        </w:rPr>
      </w:pPr>
      <w:r w:rsidRPr="00B70F80">
        <w:rPr>
          <w:sz w:val="24"/>
          <w:szCs w:val="24"/>
        </w:rPr>
        <w:t xml:space="preserve">The QR file format is currently available on </w:t>
      </w:r>
      <w:proofErr w:type="spellStart"/>
      <w:r w:rsidRPr="00B70F80">
        <w:rPr>
          <w:sz w:val="24"/>
          <w:szCs w:val="24"/>
        </w:rPr>
        <w:t>Symetrica</w:t>
      </w:r>
      <w:proofErr w:type="spellEnd"/>
      <w:r w:rsidRPr="00B70F80">
        <w:rPr>
          <w:sz w:val="24"/>
          <w:szCs w:val="24"/>
        </w:rPr>
        <w:t xml:space="preserve"> VeriFinder instruments (with the latest firmware update). Support for Kromek Group, RSI, </w:t>
      </w:r>
      <w:proofErr w:type="spellStart"/>
      <w:r w:rsidRPr="00B70F80">
        <w:rPr>
          <w:sz w:val="24"/>
          <w:szCs w:val="24"/>
        </w:rPr>
        <w:t>Ortec</w:t>
      </w:r>
      <w:proofErr w:type="spellEnd"/>
      <w:r w:rsidRPr="00B70F80">
        <w:rPr>
          <w:sz w:val="24"/>
          <w:szCs w:val="24"/>
        </w:rPr>
        <w:t>/</w:t>
      </w:r>
      <w:proofErr w:type="spellStart"/>
      <w:r w:rsidRPr="00B70F80">
        <w:rPr>
          <w:sz w:val="24"/>
          <w:szCs w:val="24"/>
        </w:rPr>
        <w:t>InnoRIID</w:t>
      </w:r>
      <w:proofErr w:type="spellEnd"/>
      <w:r w:rsidRPr="00B70F80">
        <w:rPr>
          <w:sz w:val="24"/>
          <w:szCs w:val="24"/>
        </w:rPr>
        <w:t>, and other devices is expected soon.</w:t>
      </w:r>
    </w:p>
    <w:p w14:paraId="5E65DB27" w14:textId="77777777" w:rsidR="00D56883" w:rsidRPr="00D56883" w:rsidRDefault="00EB499A" w:rsidP="00EB499A">
      <w:pPr>
        <w:rPr>
          <w:sz w:val="24"/>
          <w:szCs w:val="24"/>
        </w:rPr>
      </w:pPr>
      <w:r w:rsidRPr="00D56883">
        <w:rPr>
          <w:sz w:val="24"/>
          <w:szCs w:val="24"/>
        </w:rPr>
        <w:t>A</w:t>
      </w:r>
      <w:r w:rsidR="00403733" w:rsidRPr="00D56883">
        <w:rPr>
          <w:sz w:val="24"/>
          <w:szCs w:val="24"/>
        </w:rPr>
        <w:t xml:space="preserve">n </w:t>
      </w:r>
      <w:r w:rsidRPr="00D56883">
        <w:rPr>
          <w:sz w:val="24"/>
          <w:szCs w:val="24"/>
        </w:rPr>
        <w:t>overview is available here:</w:t>
      </w:r>
      <w:r w:rsidR="00D56883" w:rsidRPr="00D56883">
        <w:rPr>
          <w:sz w:val="24"/>
          <w:szCs w:val="24"/>
        </w:rPr>
        <w:t xml:space="preserve"> </w:t>
      </w:r>
    </w:p>
    <w:p w14:paraId="4E769C62" w14:textId="2B098BDA" w:rsidR="00D56883" w:rsidRPr="00D56883" w:rsidRDefault="00D56883" w:rsidP="00EB499A">
      <w:pPr>
        <w:rPr>
          <w:sz w:val="24"/>
          <w:szCs w:val="24"/>
        </w:rPr>
      </w:pPr>
      <w:hyperlink r:id="rId8" w:history="1">
        <w:r w:rsidRPr="00D56883">
          <w:rPr>
            <w:rStyle w:val="Hyperlink"/>
            <w:sz w:val="24"/>
            <w:szCs w:val="24"/>
          </w:rPr>
          <w:t>https://sandialabs.github.io/InterSpec/tutorials/references/20230829_spectra_in_a_QR-code_SAND2023-08778O.pdf</w:t>
        </w:r>
      </w:hyperlink>
      <w:r w:rsidRPr="00D56883">
        <w:rPr>
          <w:sz w:val="24"/>
          <w:szCs w:val="24"/>
        </w:rPr>
        <w:t xml:space="preserve"> </w:t>
      </w:r>
    </w:p>
    <w:p w14:paraId="6F921CE0" w14:textId="4E2C110A" w:rsidR="00D56883" w:rsidRPr="00D56883" w:rsidRDefault="00D56883" w:rsidP="00EB499A">
      <w:pPr>
        <w:rPr>
          <w:sz w:val="24"/>
          <w:szCs w:val="24"/>
        </w:rPr>
      </w:pPr>
      <w:r w:rsidRPr="00D56883">
        <w:rPr>
          <w:sz w:val="24"/>
          <w:szCs w:val="24"/>
        </w:rPr>
        <w:t>F</w:t>
      </w:r>
      <w:r w:rsidR="00403733" w:rsidRPr="00D56883">
        <w:rPr>
          <w:sz w:val="24"/>
          <w:szCs w:val="24"/>
        </w:rPr>
        <w:t>ull specifications</w:t>
      </w:r>
      <w:r w:rsidRPr="00D56883">
        <w:rPr>
          <w:sz w:val="24"/>
          <w:szCs w:val="24"/>
        </w:rPr>
        <w:t xml:space="preserve"> are available here:</w:t>
      </w:r>
    </w:p>
    <w:p w14:paraId="3EE10091" w14:textId="5C95DF47" w:rsidR="00D56883" w:rsidRPr="00D56883" w:rsidRDefault="00D56883" w:rsidP="00EB499A">
      <w:pPr>
        <w:rPr>
          <w:sz w:val="24"/>
          <w:szCs w:val="24"/>
        </w:rPr>
      </w:pPr>
      <w:hyperlink r:id="rId9" w:history="1">
        <w:r w:rsidRPr="00D56883">
          <w:rPr>
            <w:rStyle w:val="Hyperlink"/>
            <w:sz w:val="24"/>
            <w:szCs w:val="24"/>
          </w:rPr>
          <w:t>https://sandialabs.github.io/InterSpec/tutorials/references/spectrum_in_a_qr_code_uur_latest.pdf</w:t>
        </w:r>
      </w:hyperlink>
      <w:r w:rsidRPr="00D56883">
        <w:rPr>
          <w:sz w:val="24"/>
          <w:szCs w:val="24"/>
        </w:rPr>
        <w:t xml:space="preserve"> </w:t>
      </w:r>
    </w:p>
    <w:p w14:paraId="0A355000" w14:textId="77777777" w:rsidR="00D56883" w:rsidRDefault="00EB499A" w:rsidP="00EB499A">
      <w:pPr>
        <w:rPr>
          <w:sz w:val="24"/>
          <w:szCs w:val="24"/>
        </w:rPr>
      </w:pPr>
      <w:r w:rsidRPr="00A7250E">
        <w:rPr>
          <w:sz w:val="24"/>
          <w:szCs w:val="24"/>
        </w:rPr>
        <w:t xml:space="preserve">This format is compatible with </w:t>
      </w:r>
      <w:proofErr w:type="spellStart"/>
      <w:r w:rsidRPr="00A7250E">
        <w:rPr>
          <w:sz w:val="24"/>
          <w:szCs w:val="24"/>
        </w:rPr>
        <w:t>InterSpec</w:t>
      </w:r>
      <w:proofErr w:type="spellEnd"/>
      <w:r w:rsidRPr="00A7250E">
        <w:rPr>
          <w:sz w:val="24"/>
          <w:szCs w:val="24"/>
        </w:rPr>
        <w:t xml:space="preserve"> Version 1.0.12 or later. You can download the latest </w:t>
      </w:r>
      <w:proofErr w:type="spellStart"/>
      <w:r w:rsidRPr="00A7250E">
        <w:rPr>
          <w:sz w:val="24"/>
          <w:szCs w:val="24"/>
        </w:rPr>
        <w:t>InterSpec</w:t>
      </w:r>
      <w:proofErr w:type="spellEnd"/>
      <w:r w:rsidRPr="00A7250E">
        <w:rPr>
          <w:sz w:val="24"/>
          <w:szCs w:val="24"/>
        </w:rPr>
        <w:t xml:space="preserve"> software here:</w:t>
      </w:r>
    </w:p>
    <w:p w14:paraId="24B7E203" w14:textId="3A4ABA09" w:rsidR="00EB499A" w:rsidRDefault="00D56883" w:rsidP="00EB499A">
      <w:pPr>
        <w:rPr>
          <w:sz w:val="24"/>
          <w:szCs w:val="24"/>
        </w:rPr>
      </w:pPr>
      <w:hyperlink r:id="rId10" w:history="1">
        <w:r w:rsidRPr="007D11E3">
          <w:rPr>
            <w:rStyle w:val="Hyperlink"/>
            <w:sz w:val="24"/>
            <w:szCs w:val="24"/>
          </w:rPr>
          <w:t>https://github.com/sandialabs/InterSpec/releases</w:t>
        </w:r>
      </w:hyperlink>
      <w:r>
        <w:rPr>
          <w:sz w:val="24"/>
          <w:szCs w:val="24"/>
        </w:rPr>
        <w:t xml:space="preserve"> </w:t>
      </w:r>
    </w:p>
    <w:p w14:paraId="0454C616" w14:textId="1E75029B" w:rsidR="007A43E3" w:rsidRDefault="007A43E3" w:rsidP="00692F00">
      <w:pPr>
        <w:rPr>
          <w:sz w:val="24"/>
          <w:szCs w:val="24"/>
        </w:rPr>
      </w:pPr>
      <w:r w:rsidRPr="007A43E3">
        <w:rPr>
          <w:sz w:val="24"/>
          <w:szCs w:val="24"/>
        </w:rPr>
        <w:t xml:space="preserve">To open a QR spectrum on Windows, macOS, or Linux, import the image file (JPG, BMP, PNG, or SVG) into </w:t>
      </w:r>
      <w:proofErr w:type="spellStart"/>
      <w:r w:rsidRPr="007A43E3">
        <w:rPr>
          <w:sz w:val="24"/>
          <w:szCs w:val="24"/>
        </w:rPr>
        <w:t>InterSpec</w:t>
      </w:r>
      <w:proofErr w:type="spellEnd"/>
      <w:r>
        <w:rPr>
          <w:sz w:val="24"/>
          <w:szCs w:val="24"/>
        </w:rPr>
        <w:t>:</w:t>
      </w:r>
    </w:p>
    <w:p w14:paraId="7C9C3DC0" w14:textId="70C2B917" w:rsidR="00692F00" w:rsidRPr="00692F00" w:rsidRDefault="00692F00" w:rsidP="00692F00">
      <w:pPr>
        <w:pStyle w:val="ListParagraph"/>
        <w:numPr>
          <w:ilvl w:val="0"/>
          <w:numId w:val="49"/>
        </w:numPr>
        <w:rPr>
          <w:sz w:val="24"/>
          <w:szCs w:val="24"/>
        </w:rPr>
      </w:pPr>
      <w:bookmarkStart w:id="1" w:name="_Hlk191372407"/>
      <w:r w:rsidRPr="00692F00">
        <w:rPr>
          <w:sz w:val="24"/>
          <w:szCs w:val="24"/>
        </w:rPr>
        <w:t>O</w:t>
      </w:r>
      <w:r w:rsidR="00B129DB" w:rsidRPr="00692F00">
        <w:rPr>
          <w:sz w:val="24"/>
          <w:szCs w:val="24"/>
        </w:rPr>
        <w:t xml:space="preserve">pen the </w:t>
      </w:r>
      <w:proofErr w:type="spellStart"/>
      <w:r w:rsidR="00D8281C">
        <w:rPr>
          <w:sz w:val="24"/>
          <w:szCs w:val="24"/>
        </w:rPr>
        <w:t>InterSpec</w:t>
      </w:r>
      <w:proofErr w:type="spellEnd"/>
      <w:r w:rsidR="00D8281C">
        <w:rPr>
          <w:sz w:val="24"/>
          <w:szCs w:val="24"/>
        </w:rPr>
        <w:t xml:space="preserve"> </w:t>
      </w:r>
      <w:r w:rsidR="00B129DB" w:rsidRPr="00692F00">
        <w:rPr>
          <w:sz w:val="24"/>
          <w:szCs w:val="24"/>
        </w:rPr>
        <w:t>application</w:t>
      </w:r>
      <w:r>
        <w:rPr>
          <w:sz w:val="24"/>
          <w:szCs w:val="24"/>
        </w:rPr>
        <w:t>.</w:t>
      </w:r>
    </w:p>
    <w:p w14:paraId="452D1085" w14:textId="06BE12F3" w:rsidR="00692F00" w:rsidRPr="00692F00" w:rsidRDefault="00B70F80" w:rsidP="00692F00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B70F80">
        <w:rPr>
          <w:sz w:val="24"/>
          <w:szCs w:val="24"/>
          <w:lang w:val="en-US"/>
        </w:rPr>
        <w:t xml:space="preserve">If </w:t>
      </w:r>
      <w:proofErr w:type="spellStart"/>
      <w:r w:rsidRPr="00B70F80">
        <w:rPr>
          <w:sz w:val="24"/>
          <w:szCs w:val="24"/>
          <w:lang w:val="en-US"/>
        </w:rPr>
        <w:t>InterSpec</w:t>
      </w:r>
      <w:proofErr w:type="spellEnd"/>
      <w:r w:rsidRPr="00B70F80">
        <w:rPr>
          <w:sz w:val="24"/>
          <w:szCs w:val="24"/>
          <w:lang w:val="en-US"/>
        </w:rPr>
        <w:t xml:space="preserve"> is already running, </w:t>
      </w:r>
      <w:r>
        <w:rPr>
          <w:sz w:val="24"/>
          <w:szCs w:val="24"/>
          <w:lang w:val="en-US"/>
        </w:rPr>
        <w:t xml:space="preserve">select </w:t>
      </w:r>
      <w:r w:rsidR="00692F00" w:rsidRPr="00B0706A">
        <w:rPr>
          <w:b/>
          <w:bCs/>
          <w:sz w:val="24"/>
          <w:szCs w:val="24"/>
        </w:rPr>
        <w:t>“File”</w:t>
      </w:r>
      <w:r w:rsidR="00692F00" w:rsidRPr="00692F00">
        <w:rPr>
          <w:sz w:val="24"/>
          <w:szCs w:val="24"/>
        </w:rPr>
        <w:t xml:space="preserve"> </w:t>
      </w:r>
      <w:r w:rsidR="00CB680F" w:rsidRPr="00CB680F">
        <w:rPr>
          <w:sz w:val="24"/>
          <w:szCs w:val="24"/>
        </w:rPr>
        <w:t>→</w:t>
      </w:r>
      <w:r w:rsidR="00692F00" w:rsidRPr="00692F00">
        <w:rPr>
          <w:sz w:val="24"/>
          <w:szCs w:val="24"/>
        </w:rPr>
        <w:t xml:space="preserve"> </w:t>
      </w:r>
      <w:r w:rsidR="00692F00" w:rsidRPr="00B0706A">
        <w:rPr>
          <w:b/>
          <w:bCs/>
          <w:sz w:val="24"/>
          <w:szCs w:val="24"/>
        </w:rPr>
        <w:t>“Clear Session…”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before proceeding</w:t>
      </w:r>
      <w:r w:rsidR="00775EF6">
        <w:rPr>
          <w:sz w:val="24"/>
          <w:szCs w:val="24"/>
        </w:rPr>
        <w:br/>
      </w:r>
      <w:r w:rsidR="00B732C8">
        <w:rPr>
          <w:sz w:val="24"/>
          <w:szCs w:val="24"/>
        </w:rPr>
        <w:t>(on</w:t>
      </w:r>
      <w:r w:rsidR="00775EF6">
        <w:rPr>
          <w:sz w:val="24"/>
          <w:szCs w:val="24"/>
        </w:rPr>
        <w:t xml:space="preserve"> </w:t>
      </w:r>
      <w:r w:rsidR="00BF2C0A">
        <w:rPr>
          <w:sz w:val="24"/>
          <w:szCs w:val="24"/>
        </w:rPr>
        <w:t>iPhone or Android use</w:t>
      </w:r>
      <w:r w:rsidR="00775EF6">
        <w:rPr>
          <w:sz w:val="24"/>
          <w:szCs w:val="24"/>
        </w:rPr>
        <w:t xml:space="preserve"> </w:t>
      </w:r>
      <w:r w:rsidR="00775EF6" w:rsidRPr="00775EF6">
        <w:rPr>
          <w:b/>
          <w:bCs/>
          <w:sz w:val="24"/>
          <w:szCs w:val="24"/>
        </w:rPr>
        <w:t>“Spectra”</w:t>
      </w:r>
      <w:r w:rsidR="00775EF6">
        <w:rPr>
          <w:sz w:val="24"/>
          <w:szCs w:val="24"/>
        </w:rPr>
        <w:t xml:space="preserve"> </w:t>
      </w:r>
      <w:r w:rsidR="00775EF6" w:rsidRPr="00CB680F">
        <w:rPr>
          <w:sz w:val="24"/>
          <w:szCs w:val="24"/>
        </w:rPr>
        <w:t>→</w:t>
      </w:r>
      <w:r w:rsidR="00775EF6">
        <w:rPr>
          <w:sz w:val="24"/>
          <w:szCs w:val="24"/>
        </w:rPr>
        <w:t xml:space="preserve"> </w:t>
      </w:r>
      <w:r w:rsidR="00775EF6" w:rsidRPr="00775EF6">
        <w:rPr>
          <w:b/>
          <w:bCs/>
          <w:sz w:val="24"/>
          <w:szCs w:val="24"/>
        </w:rPr>
        <w:t>“Clear Session”</w:t>
      </w:r>
      <w:r w:rsidR="00775EF6" w:rsidRPr="00775EF6">
        <w:rPr>
          <w:sz w:val="24"/>
          <w:szCs w:val="24"/>
        </w:rPr>
        <w:t>).</w:t>
      </w:r>
    </w:p>
    <w:p w14:paraId="2274DE0F" w14:textId="77777777" w:rsidR="0009529F" w:rsidRPr="0009529F" w:rsidRDefault="00692F00" w:rsidP="00B31F54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09529F">
        <w:rPr>
          <w:sz w:val="24"/>
          <w:szCs w:val="24"/>
        </w:rPr>
        <w:t>D</w:t>
      </w:r>
      <w:r w:rsidR="00EB499A" w:rsidRPr="0009529F">
        <w:rPr>
          <w:sz w:val="24"/>
          <w:szCs w:val="24"/>
        </w:rPr>
        <w:t>rag</w:t>
      </w:r>
      <w:r w:rsidR="005B45D9" w:rsidRPr="0009529F">
        <w:rPr>
          <w:sz w:val="24"/>
          <w:szCs w:val="24"/>
        </w:rPr>
        <w:t xml:space="preserve"> </w:t>
      </w:r>
      <w:r w:rsidR="00EB499A" w:rsidRPr="0009529F">
        <w:rPr>
          <w:sz w:val="24"/>
          <w:szCs w:val="24"/>
        </w:rPr>
        <w:t>and</w:t>
      </w:r>
      <w:r w:rsidR="005B45D9" w:rsidRPr="0009529F">
        <w:rPr>
          <w:sz w:val="24"/>
          <w:szCs w:val="24"/>
        </w:rPr>
        <w:t xml:space="preserve"> </w:t>
      </w:r>
      <w:r w:rsidR="00EB499A" w:rsidRPr="0009529F">
        <w:rPr>
          <w:sz w:val="24"/>
          <w:szCs w:val="24"/>
        </w:rPr>
        <w:t xml:space="preserve">drop </w:t>
      </w:r>
      <w:r w:rsidR="00F7108D" w:rsidRPr="0009529F">
        <w:rPr>
          <w:sz w:val="24"/>
          <w:szCs w:val="24"/>
        </w:rPr>
        <w:t xml:space="preserve">the </w:t>
      </w:r>
      <w:r w:rsidR="00D8281C" w:rsidRPr="0009529F">
        <w:rPr>
          <w:sz w:val="24"/>
          <w:szCs w:val="24"/>
        </w:rPr>
        <w:t xml:space="preserve">QR image </w:t>
      </w:r>
      <w:r w:rsidR="00F7108D" w:rsidRPr="0009529F">
        <w:rPr>
          <w:sz w:val="24"/>
          <w:szCs w:val="24"/>
        </w:rPr>
        <w:t xml:space="preserve">file </w:t>
      </w:r>
      <w:r w:rsidR="00B129DB" w:rsidRPr="0009529F">
        <w:rPr>
          <w:sz w:val="24"/>
          <w:szCs w:val="24"/>
        </w:rPr>
        <w:t>onto the application</w:t>
      </w:r>
      <w:r w:rsidRPr="0009529F">
        <w:rPr>
          <w:sz w:val="24"/>
          <w:szCs w:val="24"/>
        </w:rPr>
        <w:t xml:space="preserve"> as </w:t>
      </w:r>
      <w:r w:rsidRPr="0009529F">
        <w:rPr>
          <w:b/>
          <w:bCs/>
          <w:sz w:val="24"/>
          <w:szCs w:val="24"/>
        </w:rPr>
        <w:t>“Foreground”</w:t>
      </w:r>
    </w:p>
    <w:p w14:paraId="7DEC0005" w14:textId="0602549E" w:rsidR="00D8281C" w:rsidRPr="00D56883" w:rsidRDefault="007A43E3" w:rsidP="00B31F54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09529F">
        <w:rPr>
          <w:sz w:val="24"/>
          <w:szCs w:val="24"/>
          <w:lang w:val="en-US"/>
        </w:rPr>
        <w:t xml:space="preserve">When prompted, select </w:t>
      </w:r>
      <w:r w:rsidRPr="0009529F">
        <w:rPr>
          <w:b/>
          <w:bCs/>
          <w:sz w:val="24"/>
          <w:szCs w:val="24"/>
          <w:lang w:val="en-US"/>
        </w:rPr>
        <w:t>“Yes”</w:t>
      </w:r>
      <w:r w:rsidRPr="0009529F">
        <w:rPr>
          <w:sz w:val="24"/>
          <w:szCs w:val="24"/>
          <w:lang w:val="en-US"/>
        </w:rPr>
        <w:t xml:space="preserve"> to use the QR code.</w:t>
      </w:r>
    </w:p>
    <w:bookmarkEnd w:id="1"/>
    <w:p w14:paraId="4036FB71" w14:textId="77777777" w:rsidR="00D56883" w:rsidRDefault="00D56883" w:rsidP="00D56883">
      <w:pPr>
        <w:rPr>
          <w:sz w:val="24"/>
          <w:szCs w:val="24"/>
        </w:rPr>
      </w:pPr>
    </w:p>
    <w:p w14:paraId="4C993D8B" w14:textId="33D44933" w:rsidR="00B70F80" w:rsidRDefault="00B70F80" w:rsidP="0049605A">
      <w:pPr>
        <w:rPr>
          <w:sz w:val="24"/>
          <w:szCs w:val="24"/>
        </w:rPr>
      </w:pPr>
      <w:r w:rsidRPr="00B70F80">
        <w:rPr>
          <w:sz w:val="24"/>
          <w:szCs w:val="24"/>
        </w:rPr>
        <w:t xml:space="preserve">Drag-and-drop functionality is available in Versions 1.0.12 and 1.0.13. However, the </w:t>
      </w:r>
      <w:r>
        <w:rPr>
          <w:sz w:val="24"/>
          <w:szCs w:val="24"/>
        </w:rPr>
        <w:t>“</w:t>
      </w:r>
      <w:r w:rsidRPr="00B70F80">
        <w:rPr>
          <w:b/>
          <w:bCs/>
          <w:sz w:val="24"/>
          <w:szCs w:val="24"/>
        </w:rPr>
        <w:t>File”</w:t>
      </w:r>
      <w:r w:rsidRPr="00B70F80">
        <w:rPr>
          <w:sz w:val="24"/>
          <w:szCs w:val="24"/>
        </w:rPr>
        <w:t xml:space="preserve"> → </w:t>
      </w:r>
      <w:r w:rsidRPr="00B70F80">
        <w:rPr>
          <w:b/>
          <w:bCs/>
          <w:sz w:val="24"/>
          <w:szCs w:val="24"/>
        </w:rPr>
        <w:t>“Open File…”</w:t>
      </w:r>
      <w:r w:rsidRPr="00B70F80">
        <w:rPr>
          <w:sz w:val="24"/>
          <w:szCs w:val="24"/>
        </w:rPr>
        <w:t xml:space="preserve"> option is not yet implemented.</w:t>
      </w:r>
    </w:p>
    <w:p w14:paraId="15D4A93A" w14:textId="4D12281A" w:rsidR="00EB499A" w:rsidRDefault="00FE33AF" w:rsidP="0049605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BE717DE" wp14:editId="57303D17">
            <wp:extent cx="6117771" cy="2253691"/>
            <wp:effectExtent l="0" t="0" r="0" b="0"/>
            <wp:docPr id="14075241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96" cy="2257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7F274" w14:textId="49788157" w:rsidR="007A43E3" w:rsidRDefault="007A43E3" w:rsidP="00A14166">
      <w:pPr>
        <w:rPr>
          <w:sz w:val="24"/>
          <w:szCs w:val="24"/>
        </w:rPr>
      </w:pPr>
      <w:r w:rsidRPr="007A43E3">
        <w:rPr>
          <w:sz w:val="24"/>
          <w:szCs w:val="24"/>
        </w:rPr>
        <w:t xml:space="preserve">On iOS or Android devices, </w:t>
      </w:r>
      <w:r w:rsidR="00FE33AF">
        <w:rPr>
          <w:sz w:val="24"/>
          <w:szCs w:val="24"/>
        </w:rPr>
        <w:t xml:space="preserve">you may </w:t>
      </w:r>
      <w:r w:rsidRPr="007A43E3">
        <w:rPr>
          <w:sz w:val="24"/>
          <w:szCs w:val="24"/>
        </w:rPr>
        <w:t xml:space="preserve">install </w:t>
      </w:r>
      <w:proofErr w:type="spellStart"/>
      <w:r w:rsidRPr="007A43E3">
        <w:rPr>
          <w:sz w:val="24"/>
          <w:szCs w:val="24"/>
        </w:rPr>
        <w:t>InterSpec</w:t>
      </w:r>
      <w:proofErr w:type="spellEnd"/>
      <w:r w:rsidRPr="007A43E3">
        <w:rPr>
          <w:sz w:val="24"/>
          <w:szCs w:val="24"/>
        </w:rPr>
        <w:t xml:space="preserve"> from the Apple App Store or Google Play Store</w:t>
      </w:r>
      <w:r w:rsidR="00FE33AF">
        <w:rPr>
          <w:sz w:val="24"/>
          <w:szCs w:val="24"/>
        </w:rPr>
        <w:t>, then</w:t>
      </w:r>
      <w:r w:rsidRPr="007A43E3">
        <w:rPr>
          <w:sz w:val="24"/>
          <w:szCs w:val="24"/>
        </w:rPr>
        <w:t xml:space="preserve"> use the Camera app to scan the QR code. The spectrum will open </w:t>
      </w:r>
      <w:r>
        <w:rPr>
          <w:sz w:val="24"/>
          <w:szCs w:val="24"/>
        </w:rPr>
        <w:t xml:space="preserve">automatically </w:t>
      </w:r>
      <w:r w:rsidRPr="007A43E3">
        <w:rPr>
          <w:sz w:val="24"/>
          <w:szCs w:val="24"/>
        </w:rPr>
        <w:t xml:space="preserve">in </w:t>
      </w:r>
      <w:proofErr w:type="spellStart"/>
      <w:r w:rsidRPr="007A43E3">
        <w:rPr>
          <w:sz w:val="24"/>
          <w:szCs w:val="24"/>
        </w:rPr>
        <w:t>InterSpec</w:t>
      </w:r>
      <w:proofErr w:type="spellEnd"/>
      <w:r>
        <w:rPr>
          <w:sz w:val="24"/>
          <w:szCs w:val="24"/>
        </w:rPr>
        <w:t>.</w:t>
      </w:r>
      <w:r w:rsidR="00A60011">
        <w:rPr>
          <w:sz w:val="24"/>
          <w:szCs w:val="24"/>
        </w:rPr>
        <w:t xml:space="preserve"> </w:t>
      </w:r>
      <w:r w:rsidR="00B70F80" w:rsidRPr="00B70F80">
        <w:rPr>
          <w:sz w:val="24"/>
          <w:szCs w:val="24"/>
        </w:rPr>
        <w:t>If the QR code is not recognized, try enlarging the image on your computer screen before scanning.</w:t>
      </w:r>
    </w:p>
    <w:p w14:paraId="0593738F" w14:textId="60D9EA0D" w:rsidR="009A0042" w:rsidRDefault="00B70F80" w:rsidP="00A14166">
      <w:pPr>
        <w:rPr>
          <w:sz w:val="24"/>
          <w:szCs w:val="24"/>
        </w:rPr>
      </w:pPr>
      <w:r w:rsidRPr="00B70F80">
        <w:rPr>
          <w:sz w:val="24"/>
          <w:szCs w:val="24"/>
        </w:rPr>
        <w:t xml:space="preserve">You can access all files for this drill here: </w:t>
      </w:r>
      <w:hyperlink r:id="rId12" w:anchor="february-2025" w:history="1">
        <w:r w:rsidR="009A0042" w:rsidRPr="009A0042">
          <w:rPr>
            <w:rStyle w:val="Hyperlink"/>
            <w:sz w:val="24"/>
            <w:szCs w:val="24"/>
          </w:rPr>
          <w:t>https://sandialabs.github.io/InterSpec/example_problems/flavor_of_the_month/#february-2025</w:t>
        </w:r>
      </w:hyperlink>
      <w:r w:rsidR="009A0042">
        <w:rPr>
          <w:sz w:val="24"/>
          <w:szCs w:val="24"/>
        </w:rPr>
        <w:t xml:space="preserve"> </w:t>
      </w:r>
    </w:p>
    <w:p w14:paraId="6BAC1FC5" w14:textId="3043403E" w:rsidR="006D6C16" w:rsidRDefault="007A43E3" w:rsidP="00A14166">
      <w:pPr>
        <w:rPr>
          <w:sz w:val="24"/>
          <w:szCs w:val="24"/>
        </w:rPr>
      </w:pPr>
      <w:r w:rsidRPr="007A43E3">
        <w:rPr>
          <w:sz w:val="24"/>
          <w:szCs w:val="24"/>
        </w:rPr>
        <w:t>If you cannot use the QR format, spectrum files in CHN format are available</w:t>
      </w:r>
      <w:r>
        <w:rPr>
          <w:sz w:val="24"/>
          <w:szCs w:val="24"/>
        </w:rPr>
        <w:t xml:space="preserve"> at the above site. </w:t>
      </w:r>
      <w:r w:rsidRPr="007A43E3">
        <w:rPr>
          <w:sz w:val="24"/>
          <w:szCs w:val="24"/>
        </w:rPr>
        <w:t>Two previous Flavor Drill answer keys, which may be useful references, are also available.</w:t>
      </w:r>
    </w:p>
    <w:p w14:paraId="7D64D00A" w14:textId="77777777" w:rsidR="007A43E3" w:rsidRDefault="007A43E3" w:rsidP="00A14166">
      <w:pPr>
        <w:rPr>
          <w:sz w:val="24"/>
          <w:szCs w:val="24"/>
        </w:rPr>
      </w:pPr>
    </w:p>
    <w:p w14:paraId="549DCA84" w14:textId="5FAFFC09" w:rsidR="00A14166" w:rsidRDefault="00A14166" w:rsidP="00A14166">
      <w:pPr>
        <w:rPr>
          <w:sz w:val="24"/>
          <w:szCs w:val="24"/>
        </w:rPr>
      </w:pPr>
      <w:r>
        <w:rPr>
          <w:sz w:val="24"/>
          <w:szCs w:val="24"/>
        </w:rPr>
        <w:t xml:space="preserve">Question 1: </w:t>
      </w:r>
      <w:r w:rsidRPr="00197E33">
        <w:rPr>
          <w:b/>
          <w:bCs/>
          <w:sz w:val="24"/>
          <w:szCs w:val="24"/>
        </w:rPr>
        <w:t>(Optional) Please enter your name</w:t>
      </w:r>
      <w:r>
        <w:rPr>
          <w:b/>
          <w:bCs/>
          <w:sz w:val="24"/>
          <w:szCs w:val="24"/>
        </w:rPr>
        <w:t xml:space="preserve"> or</w:t>
      </w:r>
      <w:r w:rsidRPr="00197E33">
        <w:rPr>
          <w:b/>
          <w:bCs/>
          <w:sz w:val="24"/>
          <w:szCs w:val="24"/>
        </w:rPr>
        <w:t xml:space="preserve"> team name</w:t>
      </w:r>
      <w:r>
        <w:rPr>
          <w:b/>
          <w:bCs/>
          <w:sz w:val="24"/>
          <w:szCs w:val="24"/>
        </w:rPr>
        <w:t xml:space="preserve"> and </w:t>
      </w:r>
      <w:r w:rsidRPr="00197E33">
        <w:rPr>
          <w:b/>
          <w:bCs/>
          <w:sz w:val="24"/>
          <w:szCs w:val="24"/>
        </w:rPr>
        <w:t>organization</w:t>
      </w:r>
      <w:r>
        <w:rPr>
          <w:b/>
          <w:bCs/>
          <w:sz w:val="24"/>
          <w:szCs w:val="24"/>
        </w:rPr>
        <w:t>.</w:t>
      </w:r>
    </w:p>
    <w:p w14:paraId="75445106" w14:textId="77777777" w:rsidR="0049605A" w:rsidRDefault="0049605A" w:rsidP="006E7BA8">
      <w:pPr>
        <w:rPr>
          <w:sz w:val="24"/>
          <w:szCs w:val="24"/>
        </w:rPr>
      </w:pPr>
    </w:p>
    <w:p w14:paraId="25617708" w14:textId="77777777" w:rsidR="00775EF6" w:rsidRDefault="00775EF6" w:rsidP="006E7BA8">
      <w:pPr>
        <w:rPr>
          <w:sz w:val="24"/>
          <w:szCs w:val="24"/>
        </w:rPr>
      </w:pPr>
    </w:p>
    <w:p w14:paraId="0F35AEB7" w14:textId="250524C2" w:rsidR="002644B5" w:rsidRDefault="00B129DB" w:rsidP="006E7BA8">
      <w:pPr>
        <w:rPr>
          <w:sz w:val="24"/>
          <w:szCs w:val="24"/>
        </w:rPr>
      </w:pPr>
      <w:r w:rsidRPr="00B129DB">
        <w:rPr>
          <w:sz w:val="24"/>
          <w:szCs w:val="24"/>
        </w:rPr>
        <w:t xml:space="preserve">The next two questions are based on the file </w:t>
      </w:r>
      <w:r w:rsidRPr="00D8281C">
        <w:rPr>
          <w:i/>
          <w:iCs/>
          <w:sz w:val="24"/>
          <w:szCs w:val="24"/>
        </w:rPr>
        <w:t>Q</w:t>
      </w:r>
      <w:r w:rsidR="00417211">
        <w:rPr>
          <w:i/>
          <w:iCs/>
          <w:sz w:val="24"/>
          <w:szCs w:val="24"/>
        </w:rPr>
        <w:t xml:space="preserve">uestion </w:t>
      </w:r>
      <w:r w:rsidRPr="00D8281C">
        <w:rPr>
          <w:i/>
          <w:iCs/>
          <w:sz w:val="24"/>
          <w:szCs w:val="24"/>
        </w:rPr>
        <w:t>2</w:t>
      </w:r>
      <w:r w:rsidR="00D906CF">
        <w:rPr>
          <w:i/>
          <w:iCs/>
          <w:sz w:val="24"/>
          <w:szCs w:val="24"/>
        </w:rPr>
        <w:t>&amp;3</w:t>
      </w:r>
      <w:r w:rsidR="00024667">
        <w:rPr>
          <w:i/>
          <w:iCs/>
          <w:sz w:val="24"/>
          <w:szCs w:val="24"/>
        </w:rPr>
        <w:t xml:space="preserve"> QR Image</w:t>
      </w:r>
      <w:r w:rsidRPr="00D8281C">
        <w:rPr>
          <w:i/>
          <w:iCs/>
          <w:sz w:val="24"/>
          <w:szCs w:val="24"/>
        </w:rPr>
        <w:t>.</w:t>
      </w:r>
      <w:r w:rsidR="00024667">
        <w:rPr>
          <w:i/>
          <w:iCs/>
          <w:sz w:val="24"/>
          <w:szCs w:val="24"/>
        </w:rPr>
        <w:t>png</w:t>
      </w:r>
      <w:r w:rsidR="00F02CE2">
        <w:rPr>
          <w:sz w:val="24"/>
          <w:szCs w:val="24"/>
        </w:rPr>
        <w:t xml:space="preserve">. </w:t>
      </w:r>
      <w:r w:rsidR="0074206B">
        <w:rPr>
          <w:sz w:val="24"/>
          <w:szCs w:val="24"/>
        </w:rPr>
        <w:t xml:space="preserve">This image </w:t>
      </w:r>
      <w:r>
        <w:rPr>
          <w:sz w:val="24"/>
          <w:szCs w:val="24"/>
        </w:rPr>
        <w:t>encodes</w:t>
      </w:r>
      <w:r w:rsidR="002644B5">
        <w:rPr>
          <w:sz w:val="24"/>
          <w:szCs w:val="24"/>
        </w:rPr>
        <w:t xml:space="preserve"> both foreground and background spectra</w:t>
      </w:r>
      <w:r w:rsidR="008D6E2F">
        <w:rPr>
          <w:sz w:val="24"/>
          <w:szCs w:val="24"/>
        </w:rPr>
        <w:t xml:space="preserve"> collected with an NaI detector.</w:t>
      </w:r>
      <w:r w:rsidR="002D3CBB">
        <w:rPr>
          <w:sz w:val="24"/>
          <w:szCs w:val="24"/>
        </w:rPr>
        <w:t xml:space="preserve"> </w:t>
      </w:r>
      <w:r w:rsidRPr="00B129DB">
        <w:rPr>
          <w:sz w:val="24"/>
          <w:szCs w:val="24"/>
        </w:rPr>
        <w:t xml:space="preserve">A corresponding plot, generated by </w:t>
      </w:r>
      <w:proofErr w:type="spellStart"/>
      <w:r w:rsidRPr="00B129DB">
        <w:rPr>
          <w:sz w:val="24"/>
          <w:szCs w:val="24"/>
        </w:rPr>
        <w:t>InterSpec</w:t>
      </w:r>
      <w:proofErr w:type="spellEnd"/>
      <w:r w:rsidRPr="00B129DB">
        <w:rPr>
          <w:sz w:val="24"/>
          <w:szCs w:val="24"/>
        </w:rPr>
        <w:t>, is also provided</w:t>
      </w:r>
      <w:r w:rsidR="002D3CBB">
        <w:rPr>
          <w:sz w:val="24"/>
          <w:szCs w:val="24"/>
        </w:rPr>
        <w:t>.</w:t>
      </w:r>
    </w:p>
    <w:p w14:paraId="1199EB8A" w14:textId="11542184" w:rsidR="002644B5" w:rsidRDefault="00321537" w:rsidP="006E7BA8">
      <w:pPr>
        <w:rPr>
          <w:sz w:val="24"/>
          <w:szCs w:val="24"/>
        </w:rPr>
      </w:pPr>
      <w:r w:rsidRPr="00321537">
        <w:rPr>
          <w:noProof/>
          <w:sz w:val="24"/>
          <w:szCs w:val="24"/>
        </w:rPr>
        <w:drawing>
          <wp:inline distT="0" distB="0" distL="0" distR="0" wp14:anchorId="63967A4D" wp14:editId="4116A351">
            <wp:extent cx="1828800" cy="1828800"/>
            <wp:effectExtent l="0" t="0" r="0" b="0"/>
            <wp:docPr id="179856979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69795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4B5">
        <w:rPr>
          <w:noProof/>
          <w:sz w:val="24"/>
          <w:szCs w:val="24"/>
        </w:rPr>
        <w:drawing>
          <wp:inline distT="0" distB="0" distL="0" distR="0" wp14:anchorId="08B67189" wp14:editId="6D239836">
            <wp:extent cx="3967843" cy="1570241"/>
            <wp:effectExtent l="0" t="0" r="0" b="0"/>
            <wp:docPr id="8615236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143" cy="160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62802" w14:textId="3D1DD93A" w:rsidR="002644B5" w:rsidRPr="001753C2" w:rsidRDefault="002644B5" w:rsidP="002644B5">
      <w:pPr>
        <w:rPr>
          <w:b/>
          <w:bCs/>
          <w:sz w:val="24"/>
          <w:szCs w:val="24"/>
        </w:rPr>
      </w:pPr>
      <w:r w:rsidRPr="001753C2">
        <w:rPr>
          <w:sz w:val="24"/>
          <w:szCs w:val="24"/>
        </w:rPr>
        <w:lastRenderedPageBreak/>
        <w:t xml:space="preserve">Question </w:t>
      </w:r>
      <w:r w:rsidR="00A14166" w:rsidRPr="001753C2">
        <w:rPr>
          <w:sz w:val="24"/>
          <w:szCs w:val="24"/>
        </w:rPr>
        <w:t>2</w:t>
      </w:r>
      <w:r w:rsidRPr="001753C2">
        <w:rPr>
          <w:sz w:val="24"/>
          <w:szCs w:val="24"/>
        </w:rPr>
        <w:t>:</w:t>
      </w:r>
      <w:r w:rsidR="003C3D6E" w:rsidRPr="003C3D6E">
        <w:rPr>
          <w:b/>
          <w:bCs/>
          <w:sz w:val="24"/>
          <w:szCs w:val="24"/>
        </w:rPr>
        <w:t xml:space="preserve"> </w:t>
      </w:r>
      <w:r w:rsidR="00B70F80" w:rsidRPr="00B70F80">
        <w:rPr>
          <w:b/>
          <w:bCs/>
          <w:sz w:val="24"/>
          <w:szCs w:val="24"/>
        </w:rPr>
        <w:t>Which radionuclide is most likely present in the foreground spectrum?</w:t>
      </w:r>
    </w:p>
    <w:p w14:paraId="4933FEF6" w14:textId="77777777" w:rsidR="00A64356" w:rsidRPr="00A64356" w:rsidRDefault="00A64356" w:rsidP="00A64356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A64356">
        <w:rPr>
          <w:sz w:val="24"/>
          <w:szCs w:val="24"/>
        </w:rPr>
        <w:t>Au-196</w:t>
      </w:r>
    </w:p>
    <w:p w14:paraId="52C13C9A" w14:textId="77777777" w:rsidR="00A64356" w:rsidRDefault="00A64356" w:rsidP="00A64356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A64356">
        <w:rPr>
          <w:sz w:val="24"/>
          <w:szCs w:val="24"/>
        </w:rPr>
        <w:t>Ba-133</w:t>
      </w:r>
    </w:p>
    <w:p w14:paraId="37441955" w14:textId="0D20F1DB" w:rsidR="00A64356" w:rsidRPr="00A64356" w:rsidRDefault="00A64356" w:rsidP="00A64356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A64356">
        <w:rPr>
          <w:sz w:val="24"/>
          <w:szCs w:val="24"/>
        </w:rPr>
        <w:t>I-131</w:t>
      </w:r>
    </w:p>
    <w:p w14:paraId="6EDB8A62" w14:textId="138F5B3C" w:rsidR="00A64356" w:rsidRPr="00A64356" w:rsidRDefault="00A64356" w:rsidP="00A64356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A64356">
        <w:rPr>
          <w:sz w:val="24"/>
          <w:szCs w:val="24"/>
        </w:rPr>
        <w:t>Pd-103</w:t>
      </w:r>
    </w:p>
    <w:p w14:paraId="32CBCA2C" w14:textId="36EFCF83" w:rsidR="00A64356" w:rsidRDefault="00A64356" w:rsidP="00A64356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A64356">
        <w:rPr>
          <w:sz w:val="24"/>
          <w:szCs w:val="24"/>
        </w:rPr>
        <w:t>Tl-200</w:t>
      </w:r>
    </w:p>
    <w:p w14:paraId="363197BB" w14:textId="77777777" w:rsidR="00B17922" w:rsidRDefault="00B17922" w:rsidP="00A64356">
      <w:pPr>
        <w:rPr>
          <w:sz w:val="24"/>
          <w:szCs w:val="24"/>
        </w:rPr>
      </w:pPr>
    </w:p>
    <w:p w14:paraId="1C2A9BE5" w14:textId="726CC1EA" w:rsidR="00A64356" w:rsidRPr="001753C2" w:rsidRDefault="00A64356" w:rsidP="00A6435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Question </w:t>
      </w:r>
      <w:r w:rsidR="00A14166">
        <w:rPr>
          <w:sz w:val="24"/>
          <w:szCs w:val="24"/>
        </w:rPr>
        <w:t>3</w:t>
      </w:r>
      <w:r>
        <w:rPr>
          <w:sz w:val="24"/>
          <w:szCs w:val="24"/>
        </w:rPr>
        <w:t xml:space="preserve">: </w:t>
      </w:r>
      <w:r w:rsidR="007A43E3" w:rsidRPr="007A43E3">
        <w:rPr>
          <w:b/>
          <w:bCs/>
          <w:sz w:val="24"/>
          <w:szCs w:val="24"/>
        </w:rPr>
        <w:t>Which radionuclide in the background is used as an internal energy calibration source in the VeriFinder?</w:t>
      </w:r>
    </w:p>
    <w:p w14:paraId="66106B16" w14:textId="32AB11F4" w:rsidR="00D3039B" w:rsidRDefault="00D3039B" w:rsidP="00D3039B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s-137</w:t>
      </w:r>
    </w:p>
    <w:p w14:paraId="14B79AD7" w14:textId="56059180" w:rsidR="00D3039B" w:rsidRDefault="00D3039B" w:rsidP="00D3039B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F-18</w:t>
      </w:r>
    </w:p>
    <w:p w14:paraId="364BA6C9" w14:textId="77777777" w:rsidR="00D3039B" w:rsidRDefault="00D3039B" w:rsidP="00D3039B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K-40</w:t>
      </w:r>
    </w:p>
    <w:p w14:paraId="2E87A35D" w14:textId="77777777" w:rsidR="00D3039B" w:rsidRDefault="00D3039B" w:rsidP="00D3039B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Lu-176</w:t>
      </w:r>
    </w:p>
    <w:p w14:paraId="6D17D52B" w14:textId="209A3D80" w:rsidR="003C3D6E" w:rsidRPr="003C3D6E" w:rsidRDefault="00D3039B" w:rsidP="003C3D6E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a-22</w:t>
      </w:r>
    </w:p>
    <w:p w14:paraId="422FCDA0" w14:textId="77777777" w:rsidR="003C3D6E" w:rsidRDefault="003C3D6E">
      <w:pPr>
        <w:rPr>
          <w:sz w:val="24"/>
          <w:szCs w:val="24"/>
        </w:rPr>
      </w:pPr>
    </w:p>
    <w:p w14:paraId="16738991" w14:textId="77777777" w:rsidR="005270D0" w:rsidRDefault="005270D0">
      <w:pPr>
        <w:rPr>
          <w:sz w:val="24"/>
          <w:szCs w:val="24"/>
        </w:rPr>
      </w:pPr>
    </w:p>
    <w:p w14:paraId="681AF487" w14:textId="6B194224" w:rsidR="008D6E2F" w:rsidRDefault="000E1488" w:rsidP="006E7BA8">
      <w:pPr>
        <w:rPr>
          <w:sz w:val="24"/>
          <w:szCs w:val="24"/>
        </w:rPr>
      </w:pPr>
      <w:r>
        <w:rPr>
          <w:sz w:val="24"/>
          <w:szCs w:val="24"/>
        </w:rPr>
        <w:t xml:space="preserve">Question </w:t>
      </w:r>
      <w:r w:rsidR="00896719">
        <w:rPr>
          <w:sz w:val="24"/>
          <w:szCs w:val="24"/>
        </w:rPr>
        <w:t xml:space="preserve">4 </w:t>
      </w:r>
      <w:r w:rsidR="00921984" w:rsidRPr="00921984">
        <w:rPr>
          <w:sz w:val="24"/>
          <w:szCs w:val="24"/>
        </w:rPr>
        <w:t xml:space="preserve">is based on the file </w:t>
      </w:r>
      <w:r w:rsidR="00921984" w:rsidRPr="00D8281C">
        <w:rPr>
          <w:i/>
          <w:iCs/>
          <w:sz w:val="24"/>
          <w:szCs w:val="24"/>
        </w:rPr>
        <w:t>Q</w:t>
      </w:r>
      <w:r w:rsidR="00417211">
        <w:rPr>
          <w:i/>
          <w:iCs/>
          <w:sz w:val="24"/>
          <w:szCs w:val="24"/>
        </w:rPr>
        <w:t>uestion 4</w:t>
      </w:r>
      <w:r w:rsidR="00A36784">
        <w:rPr>
          <w:i/>
          <w:iCs/>
          <w:sz w:val="24"/>
          <w:szCs w:val="24"/>
        </w:rPr>
        <w:t xml:space="preserve"> QR </w:t>
      </w:r>
      <w:proofErr w:type="spellStart"/>
      <w:r w:rsidR="00896719">
        <w:rPr>
          <w:i/>
          <w:iCs/>
          <w:sz w:val="24"/>
          <w:szCs w:val="24"/>
        </w:rPr>
        <w:t>I</w:t>
      </w:r>
      <w:r w:rsidR="008D6E2F">
        <w:rPr>
          <w:i/>
          <w:iCs/>
          <w:sz w:val="24"/>
          <w:szCs w:val="24"/>
        </w:rPr>
        <w:t>m</w:t>
      </w:r>
      <w:r w:rsidR="00896719">
        <w:rPr>
          <w:i/>
          <w:iCs/>
          <w:sz w:val="24"/>
          <w:szCs w:val="24"/>
        </w:rPr>
        <w:t>age</w:t>
      </w:r>
      <w:r w:rsidR="00921984" w:rsidRPr="00D8281C">
        <w:rPr>
          <w:i/>
          <w:iCs/>
          <w:sz w:val="24"/>
          <w:szCs w:val="24"/>
        </w:rPr>
        <w:t>.</w:t>
      </w:r>
      <w:r w:rsidR="008D6E2F">
        <w:rPr>
          <w:i/>
          <w:iCs/>
          <w:sz w:val="24"/>
          <w:szCs w:val="24"/>
        </w:rPr>
        <w:t>svg</w:t>
      </w:r>
      <w:proofErr w:type="spellEnd"/>
      <w:r w:rsidR="00896719">
        <w:rPr>
          <w:sz w:val="24"/>
          <w:szCs w:val="24"/>
        </w:rPr>
        <w:t xml:space="preserve">. </w:t>
      </w:r>
      <w:r w:rsidR="008D6E2F">
        <w:rPr>
          <w:sz w:val="24"/>
          <w:szCs w:val="24"/>
        </w:rPr>
        <w:t xml:space="preserve">This image encodes a spectrum collected using a LaBr3 </w:t>
      </w:r>
      <w:proofErr w:type="spellStart"/>
      <w:r w:rsidR="00BA7AB5">
        <w:rPr>
          <w:sz w:val="24"/>
          <w:szCs w:val="24"/>
        </w:rPr>
        <w:t>identiFinder</w:t>
      </w:r>
      <w:proofErr w:type="spellEnd"/>
      <w:r w:rsidR="008D6E2F">
        <w:rPr>
          <w:sz w:val="24"/>
          <w:szCs w:val="24"/>
        </w:rPr>
        <w:t xml:space="preserve"> with a Cs-137 internal calibration source. No background spectrum is included.</w:t>
      </w:r>
    </w:p>
    <w:p w14:paraId="7C12E77F" w14:textId="430B444E" w:rsidR="00271725" w:rsidRDefault="00921984" w:rsidP="006E7BA8">
      <w:pPr>
        <w:rPr>
          <w:sz w:val="24"/>
          <w:szCs w:val="24"/>
        </w:rPr>
      </w:pPr>
      <w:r w:rsidRPr="00921984">
        <w:rPr>
          <w:sz w:val="24"/>
          <w:szCs w:val="24"/>
        </w:rPr>
        <w:t>The answer key from the March 2021 Flavor Drill</w:t>
      </w:r>
      <w:r>
        <w:rPr>
          <w:sz w:val="24"/>
          <w:szCs w:val="24"/>
        </w:rPr>
        <w:t xml:space="preserve">, Question 7, </w:t>
      </w:r>
      <w:r w:rsidRPr="00921984">
        <w:rPr>
          <w:sz w:val="24"/>
          <w:szCs w:val="24"/>
        </w:rPr>
        <w:t>may be a useful reference</w:t>
      </w:r>
      <w:r w:rsidR="00A36784">
        <w:rPr>
          <w:sz w:val="24"/>
          <w:szCs w:val="24"/>
        </w:rPr>
        <w:t>.</w:t>
      </w:r>
    </w:p>
    <w:p w14:paraId="0F398192" w14:textId="1695A114" w:rsidR="00271725" w:rsidRDefault="003A1F41" w:rsidP="006E7BA8">
      <w:pPr>
        <w:rPr>
          <w:noProof/>
          <w:sz w:val="24"/>
          <w:szCs w:val="24"/>
        </w:rPr>
      </w:pPr>
      <w:r w:rsidRPr="003A1F41">
        <w:rPr>
          <w:noProof/>
          <w:sz w:val="24"/>
          <w:szCs w:val="24"/>
        </w:rPr>
        <w:drawing>
          <wp:inline distT="0" distB="0" distL="0" distR="0" wp14:anchorId="05514566" wp14:editId="4FADFE70">
            <wp:extent cx="1828800" cy="1828800"/>
            <wp:effectExtent l="0" t="0" r="0" b="0"/>
            <wp:docPr id="86464419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44190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C6E2D13" wp14:editId="6F6EA716">
            <wp:extent cx="4044043" cy="1760592"/>
            <wp:effectExtent l="0" t="0" r="0" b="0"/>
            <wp:docPr id="15304013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72" cy="177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24E40" w14:textId="147F3706" w:rsidR="00602A83" w:rsidRDefault="009A0042" w:rsidP="006E7BA8">
      <w:pPr>
        <w:rPr>
          <w:noProof/>
          <w:sz w:val="24"/>
          <w:szCs w:val="24"/>
        </w:rPr>
      </w:pPr>
      <w:r>
        <w:rPr>
          <w:sz w:val="24"/>
          <w:szCs w:val="24"/>
        </w:rPr>
        <w:t>Question</w:t>
      </w:r>
      <w:r w:rsidR="00896719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: </w:t>
      </w:r>
      <w:r w:rsidR="00602A83" w:rsidRPr="001753C2">
        <w:rPr>
          <w:b/>
          <w:bCs/>
          <w:noProof/>
          <w:sz w:val="24"/>
          <w:szCs w:val="24"/>
        </w:rPr>
        <w:t xml:space="preserve">Which radioactive material is </w:t>
      </w:r>
      <w:r w:rsidR="003A1F41">
        <w:rPr>
          <w:b/>
          <w:bCs/>
          <w:noProof/>
          <w:sz w:val="24"/>
          <w:szCs w:val="24"/>
        </w:rPr>
        <w:t>evident</w:t>
      </w:r>
      <w:r w:rsidR="00602A83" w:rsidRPr="001753C2">
        <w:rPr>
          <w:b/>
          <w:bCs/>
          <w:noProof/>
          <w:sz w:val="24"/>
          <w:szCs w:val="24"/>
        </w:rPr>
        <w:t>?</w:t>
      </w:r>
    </w:p>
    <w:p w14:paraId="25B2B355" w14:textId="3E519278" w:rsidR="00602A83" w:rsidRDefault="00602A83" w:rsidP="00602A8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Plutonium</w:t>
      </w:r>
    </w:p>
    <w:p w14:paraId="42D67A75" w14:textId="4CC5CEEA" w:rsidR="00602A83" w:rsidRDefault="00602A83" w:rsidP="00602A8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Natural or Depleted Uranium</w:t>
      </w:r>
    </w:p>
    <w:p w14:paraId="5721B80E" w14:textId="476D8F50" w:rsidR="00602A83" w:rsidRDefault="00602A83" w:rsidP="00602A8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Enriched Uranium (U-235)</w:t>
      </w:r>
    </w:p>
    <w:p w14:paraId="5E2E87DF" w14:textId="0C3FE714" w:rsidR="001753C2" w:rsidRDefault="00C4434C" w:rsidP="00602A8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Cu-67</w:t>
      </w:r>
    </w:p>
    <w:p w14:paraId="54D358AD" w14:textId="1EAB74C3" w:rsidR="00C4434C" w:rsidRDefault="00C4434C" w:rsidP="00602A8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Ho-166m</w:t>
      </w:r>
    </w:p>
    <w:p w14:paraId="7DEAC6A4" w14:textId="1185D9AB" w:rsidR="00602A83" w:rsidRDefault="00602A83" w:rsidP="00602A8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Uranium-233</w:t>
      </w:r>
    </w:p>
    <w:p w14:paraId="00614AA6" w14:textId="7EB8BAF0" w:rsidR="002D3CBB" w:rsidRDefault="002D3CBB" w:rsidP="00602A8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Neptunium-237</w:t>
      </w:r>
    </w:p>
    <w:p w14:paraId="03D3A1B8" w14:textId="77777777" w:rsidR="002D3CBB" w:rsidRDefault="002D3CBB" w:rsidP="002D3CBB">
      <w:pPr>
        <w:rPr>
          <w:sz w:val="24"/>
          <w:szCs w:val="24"/>
        </w:rPr>
      </w:pPr>
    </w:p>
    <w:p w14:paraId="11E474B3" w14:textId="334CA6C1" w:rsidR="00896719" w:rsidRDefault="00896719" w:rsidP="00896719">
      <w:pPr>
        <w:rPr>
          <w:sz w:val="24"/>
          <w:szCs w:val="24"/>
        </w:rPr>
      </w:pPr>
      <w:r>
        <w:rPr>
          <w:sz w:val="24"/>
          <w:szCs w:val="24"/>
        </w:rPr>
        <w:t xml:space="preserve">Question 5 </w:t>
      </w:r>
      <w:r w:rsidRPr="00B129DB">
        <w:rPr>
          <w:sz w:val="24"/>
          <w:szCs w:val="24"/>
        </w:rPr>
        <w:t xml:space="preserve">is based on the file </w:t>
      </w:r>
      <w:r w:rsidRPr="00D8281C">
        <w:rPr>
          <w:i/>
          <w:iCs/>
          <w:sz w:val="24"/>
          <w:szCs w:val="24"/>
        </w:rPr>
        <w:t>Q</w:t>
      </w:r>
      <w:r w:rsidR="00417211">
        <w:rPr>
          <w:i/>
          <w:iCs/>
          <w:sz w:val="24"/>
          <w:szCs w:val="24"/>
        </w:rPr>
        <w:t xml:space="preserve">uestion </w:t>
      </w:r>
      <w:r>
        <w:rPr>
          <w:i/>
          <w:iCs/>
          <w:sz w:val="24"/>
          <w:szCs w:val="24"/>
        </w:rPr>
        <w:t>5 QR Photo</w:t>
      </w:r>
      <w:r w:rsidRPr="00D8281C">
        <w:rPr>
          <w:i/>
          <w:iCs/>
          <w:sz w:val="24"/>
          <w:szCs w:val="24"/>
        </w:rPr>
        <w:t>.jpg</w:t>
      </w:r>
      <w:r w:rsidRPr="00B129DB">
        <w:rPr>
          <w:sz w:val="24"/>
          <w:szCs w:val="24"/>
        </w:rPr>
        <w:t xml:space="preserve">, which </w:t>
      </w:r>
      <w:r w:rsidR="00B70F80">
        <w:rPr>
          <w:sz w:val="24"/>
          <w:szCs w:val="24"/>
        </w:rPr>
        <w:t>contains</w:t>
      </w:r>
      <w:r w:rsidRPr="00B129DB">
        <w:rPr>
          <w:sz w:val="24"/>
          <w:szCs w:val="24"/>
        </w:rPr>
        <w:t xml:space="preserve"> a photograph of a VeriFinder instrument screen displaying a QR code. To increase the challenge, the converted spectrum is not provided</w:t>
      </w:r>
      <w:r>
        <w:rPr>
          <w:sz w:val="24"/>
          <w:szCs w:val="24"/>
        </w:rPr>
        <w:t xml:space="preserve">, so you must use </w:t>
      </w:r>
      <w:proofErr w:type="spellStart"/>
      <w:r>
        <w:rPr>
          <w:sz w:val="24"/>
          <w:szCs w:val="24"/>
        </w:rPr>
        <w:t>InterSpec</w:t>
      </w:r>
      <w:proofErr w:type="spellEnd"/>
      <w:r>
        <w:rPr>
          <w:sz w:val="24"/>
          <w:szCs w:val="24"/>
        </w:rPr>
        <w:t>.</w:t>
      </w:r>
      <w:r w:rsidR="00775EF6">
        <w:rPr>
          <w:sz w:val="24"/>
          <w:szCs w:val="24"/>
        </w:rPr>
        <w:t xml:space="preserve"> The image below has been cropped and rotated for clarity.</w:t>
      </w:r>
    </w:p>
    <w:p w14:paraId="045DAB7B" w14:textId="028E5AAC" w:rsidR="00896719" w:rsidRDefault="00417211" w:rsidP="008967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BE9AB0" wp14:editId="0B4FA7EC">
            <wp:extent cx="4956048" cy="3657600"/>
            <wp:effectExtent l="0" t="0" r="0" b="0"/>
            <wp:docPr id="17514714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0" t="22290" r="31928" b="10248"/>
                    <a:stretch/>
                  </pic:blipFill>
                  <pic:spPr bwMode="auto">
                    <a:xfrm>
                      <a:off x="0" y="0"/>
                      <a:ext cx="495604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846DB" w14:textId="58C9D4B2" w:rsidR="00896719" w:rsidRPr="001753C2" w:rsidRDefault="00896719" w:rsidP="0089671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Question 5: </w:t>
      </w:r>
      <w:r w:rsidRPr="001753C2">
        <w:rPr>
          <w:b/>
          <w:bCs/>
          <w:sz w:val="24"/>
          <w:szCs w:val="24"/>
        </w:rPr>
        <w:t>Which radionuclide is evident in the foreground?</w:t>
      </w:r>
    </w:p>
    <w:p w14:paraId="3F1309BD" w14:textId="77777777" w:rsidR="00896719" w:rsidRDefault="00896719" w:rsidP="00896719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m-241</w:t>
      </w:r>
    </w:p>
    <w:p w14:paraId="58696AC1" w14:textId="77777777" w:rsidR="00896719" w:rsidRDefault="00896719" w:rsidP="00896719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a-133</w:t>
      </w:r>
    </w:p>
    <w:p w14:paraId="5F3158CF" w14:textId="77777777" w:rsidR="00896719" w:rsidRDefault="00896719" w:rsidP="00896719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o-60</w:t>
      </w:r>
    </w:p>
    <w:p w14:paraId="0328F038" w14:textId="77777777" w:rsidR="00896719" w:rsidRDefault="00896719" w:rsidP="00896719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s-137</w:t>
      </w:r>
    </w:p>
    <w:p w14:paraId="549440DA" w14:textId="77777777" w:rsidR="00896719" w:rsidRPr="00271725" w:rsidRDefault="00896719" w:rsidP="00896719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-238</w:t>
      </w:r>
    </w:p>
    <w:p w14:paraId="50CF7FA5" w14:textId="77777777" w:rsidR="00896719" w:rsidRDefault="00896719" w:rsidP="002D3CBB">
      <w:pPr>
        <w:rPr>
          <w:sz w:val="24"/>
          <w:szCs w:val="24"/>
        </w:rPr>
      </w:pPr>
    </w:p>
    <w:p w14:paraId="55DA2413" w14:textId="140DF22A" w:rsidR="005270D0" w:rsidRDefault="005270D0">
      <w:pPr>
        <w:rPr>
          <w:sz w:val="24"/>
          <w:szCs w:val="24"/>
        </w:rPr>
      </w:pPr>
    </w:p>
    <w:p w14:paraId="07139DE1" w14:textId="77777777" w:rsidR="00A933A9" w:rsidRDefault="00A933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AB6490" w14:textId="77777777" w:rsidR="00775EF6" w:rsidRDefault="00B70F80" w:rsidP="00775EF6">
      <w:pPr>
        <w:rPr>
          <w:sz w:val="24"/>
          <w:szCs w:val="24"/>
        </w:rPr>
      </w:pPr>
      <w:r w:rsidRPr="00B70F80">
        <w:rPr>
          <w:sz w:val="24"/>
          <w:szCs w:val="24"/>
        </w:rPr>
        <w:lastRenderedPageBreak/>
        <w:t xml:space="preserve">Question 6 involves analyzing a plutonium measurement using a VeriFinder instrument. The file </w:t>
      </w:r>
      <w:r w:rsidRPr="00B70F80">
        <w:rPr>
          <w:i/>
          <w:iCs/>
          <w:sz w:val="24"/>
          <w:szCs w:val="24"/>
        </w:rPr>
        <w:t>Question 6 QR Photo.jpg</w:t>
      </w:r>
      <w:r w:rsidRPr="00B70F80">
        <w:rPr>
          <w:sz w:val="24"/>
          <w:szCs w:val="24"/>
        </w:rPr>
        <w:t xml:space="preserve"> contains a photograph of the instrument screen.</w:t>
      </w:r>
      <w:r w:rsidR="00775EF6">
        <w:rPr>
          <w:sz w:val="24"/>
          <w:szCs w:val="24"/>
        </w:rPr>
        <w:t xml:space="preserve"> </w:t>
      </w:r>
      <w:r w:rsidR="00775EF6">
        <w:rPr>
          <w:sz w:val="24"/>
          <w:szCs w:val="24"/>
        </w:rPr>
        <w:t>The image below has been cropped and rotated for clarity.</w:t>
      </w:r>
    </w:p>
    <w:p w14:paraId="63BEFC00" w14:textId="4E3DCBE4" w:rsidR="00B70F80" w:rsidRDefault="00B70F80" w:rsidP="00A607BC">
      <w:pPr>
        <w:rPr>
          <w:sz w:val="24"/>
          <w:szCs w:val="24"/>
        </w:rPr>
      </w:pPr>
    </w:p>
    <w:p w14:paraId="6333A476" w14:textId="6FCB4264" w:rsidR="009A0042" w:rsidRDefault="00DB7B19" w:rsidP="00A607BC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21984">
        <w:rPr>
          <w:sz w:val="24"/>
          <w:szCs w:val="24"/>
        </w:rPr>
        <w:t xml:space="preserve">answer key from the </w:t>
      </w:r>
      <w:r>
        <w:rPr>
          <w:sz w:val="24"/>
          <w:szCs w:val="24"/>
        </w:rPr>
        <w:t>November 2020 Flavor Drill</w:t>
      </w:r>
      <w:r w:rsidR="00921984">
        <w:rPr>
          <w:sz w:val="24"/>
          <w:szCs w:val="24"/>
        </w:rPr>
        <w:t xml:space="preserve">, Question 7, </w:t>
      </w:r>
      <w:r>
        <w:rPr>
          <w:sz w:val="24"/>
          <w:szCs w:val="24"/>
        </w:rPr>
        <w:t>may be a useful reference</w:t>
      </w:r>
      <w:r w:rsidR="009A0042">
        <w:rPr>
          <w:sz w:val="24"/>
          <w:szCs w:val="24"/>
        </w:rPr>
        <w:t>.</w:t>
      </w:r>
    </w:p>
    <w:p w14:paraId="7209FB1B" w14:textId="7093A43F" w:rsidR="005270D0" w:rsidRDefault="005270D0" w:rsidP="00A607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E76A6A" wp14:editId="0B44E576">
            <wp:extent cx="3163323" cy="4904377"/>
            <wp:effectExtent l="5715" t="0" r="5080" b="5080"/>
            <wp:docPr id="1503029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6" t="16273" b="23370"/>
                    <a:stretch/>
                  </pic:blipFill>
                  <pic:spPr bwMode="auto">
                    <a:xfrm rot="16200000">
                      <a:off x="0" y="0"/>
                      <a:ext cx="3193073" cy="495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90E7" w14:textId="77777777" w:rsidR="005270D0" w:rsidRDefault="005270D0" w:rsidP="00A607BC">
      <w:pPr>
        <w:rPr>
          <w:sz w:val="24"/>
          <w:szCs w:val="24"/>
        </w:rPr>
      </w:pPr>
    </w:p>
    <w:p w14:paraId="2435A832" w14:textId="273F4061" w:rsidR="00A607BC" w:rsidRDefault="00A607BC" w:rsidP="00A607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E37470" wp14:editId="100BDDF7">
            <wp:extent cx="4572000" cy="1819656"/>
            <wp:effectExtent l="0" t="0" r="0" b="9525"/>
            <wp:docPr id="1298784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31B90" w14:textId="027DFDB5" w:rsidR="00ED79A7" w:rsidRDefault="009A0042" w:rsidP="00A607BC">
      <w:pPr>
        <w:rPr>
          <w:sz w:val="24"/>
          <w:szCs w:val="24"/>
        </w:rPr>
      </w:pPr>
      <w:r>
        <w:rPr>
          <w:sz w:val="24"/>
          <w:szCs w:val="24"/>
        </w:rPr>
        <w:t xml:space="preserve">Question 6: </w:t>
      </w:r>
      <w:r w:rsidR="00ED79A7" w:rsidRPr="003C391A">
        <w:rPr>
          <w:b/>
          <w:bCs/>
          <w:sz w:val="24"/>
          <w:szCs w:val="24"/>
        </w:rPr>
        <w:t>Which plutonium burnup level is most likely?</w:t>
      </w:r>
    </w:p>
    <w:p w14:paraId="67877D1D" w14:textId="5216D2C8" w:rsidR="002D3CBB" w:rsidRDefault="00ED79A7" w:rsidP="002D3CB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Weapons Grade </w:t>
      </w:r>
      <w:r w:rsidR="003C391A">
        <w:rPr>
          <w:sz w:val="24"/>
          <w:szCs w:val="24"/>
        </w:rPr>
        <w:t>(low burnup)</w:t>
      </w:r>
    </w:p>
    <w:p w14:paraId="3DFA8973" w14:textId="783C2661" w:rsidR="00ED79A7" w:rsidRDefault="00ED79A7" w:rsidP="002D3CB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Reactor Grade</w:t>
      </w:r>
      <w:r w:rsidR="00DB7B19">
        <w:rPr>
          <w:sz w:val="24"/>
          <w:szCs w:val="24"/>
        </w:rPr>
        <w:t xml:space="preserve"> </w:t>
      </w:r>
      <w:r w:rsidR="003C391A">
        <w:rPr>
          <w:sz w:val="24"/>
          <w:szCs w:val="24"/>
        </w:rPr>
        <w:t>(high burnup)</w:t>
      </w:r>
    </w:p>
    <w:p w14:paraId="59E032F8" w14:textId="4DC48FBA" w:rsidR="00A933A9" w:rsidRDefault="00A933A9" w:rsidP="00A933A9">
      <w:pPr>
        <w:pStyle w:val="ListParagraph"/>
        <w:rPr>
          <w:sz w:val="24"/>
          <w:szCs w:val="24"/>
        </w:rPr>
      </w:pPr>
    </w:p>
    <w:p w14:paraId="4C4F25D3" w14:textId="77777777" w:rsidR="00A933A9" w:rsidRDefault="00A933A9" w:rsidP="0074206B">
      <w:pPr>
        <w:rPr>
          <w:sz w:val="24"/>
          <w:szCs w:val="24"/>
        </w:rPr>
      </w:pPr>
    </w:p>
    <w:p w14:paraId="4AF443F4" w14:textId="2AF7B53C" w:rsidR="00E148E4" w:rsidRDefault="00BF2C0A" w:rsidP="0074206B">
      <w:pPr>
        <w:rPr>
          <w:sz w:val="24"/>
          <w:szCs w:val="24"/>
        </w:rPr>
      </w:pPr>
      <w:r w:rsidRPr="00E148E4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B40623" wp14:editId="5D9219C6">
                <wp:simplePos x="0" y="0"/>
                <wp:positionH relativeFrom="margin">
                  <wp:posOffset>-142240</wp:posOffset>
                </wp:positionH>
                <wp:positionV relativeFrom="paragraph">
                  <wp:posOffset>1262380</wp:posOffset>
                </wp:positionV>
                <wp:extent cx="6781800" cy="3461385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46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88D4" w14:textId="4EA317BA" w:rsidR="00E148E4" w:rsidRPr="00BF2C0A" w:rsidRDefault="00E148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2C0A">
                              <w:rPr>
                                <w:sz w:val="16"/>
                                <w:szCs w:val="16"/>
                              </w:rPr>
                              <w:t>RADDATA://G0/000/NCF2%3ARM%24DEP2Y53%3AMRA4W3%2FJGOR*6M%247UF%20RE%2FH2KF%2BEVJ0J1I1TQR8J1R5IAQH%24VQVN9C35B18%2BG5XZ08D3E%258QPODQ1%20863U2LK2ZR9LY9ESGUT2LVGHV57%3A7XJQ%2512O8476C5HHLX067EKTV%25J6M5OKP6CL6%20AUA-4VPUM8EFG22VLQMQI7DE%252H.2%25N93KIU%2FKTS8IR5WTB%2B%2FN2GMP*9JQCS7DEUSZ-HTR8ZFI-%3AM1UI%2F5QVW6VZDEOFO-GM3USZR0FVHSEXAR%20RR%24PL%3A*7T9TE-2525%20*I%24WN*T4166RJMZMREDMYCR%2BJNVSCV%2BRC%248Q.ENC51-Q9KK07L%24%3AR0KCJGMC187OEF%2B1J9NTW3QXVB%2F09%24V4%25PWIS0%3A4%24*AMXH%25GB8%24T%3AYAJ%25T84SA2ATOJ%25WHNPTUG0L.FP1CI5PT%2FDITO8WGPRG%20E5FFQ9PKYUGOHUTPK%246H.WV5%251%2B*KI8VMTN2JM.RN3VR%24PN811%20ZV%2FWJSZ4VN1OMSVUSDV05%2B6UMUN36CR0%20MEVRF6GSBX0USBE%2F9IP0YQCQD47YKB66JE0S%2F0J-D7KNYHD8%2FO5KAM1W%2F74%3ATB%2BMGE-L%2FAS-KUJ%2BD670Y%2BRF61%255HB%20Q37D%2FVGLZBANFR16UKFIZT19T5NT0U1UV5QRBO%25QTF5F7LV%2F6KF35RA9Y8B%2F29JLRJK6JLLENP3D46Q5NQ8L2A.B%3A%2BV%20MTUN5-6MGGR%2BMD%200HU5EU6POAOH6EG2K.8J4ZRTEUL6RU.ECBBPOA%20XP%2FAQN6K6LMVZTV5Q%2F%3AHK%25VZ1JAR9.PA%20V0LXL3CL8UB3%25J-IF31ITDS%25%3ANHNMZ6GO99S1R%2F5FVG5%2FRC5F399OLZ92%3AODH6Q5UR9O-4F%2FE0%25%24GPHV9*RR%25T25VJZU1ORRR50K8MBNKFBQSG5LTD%25Q%3ASTXQT4X2A8UAC2%25G673HAMSC47X7T9%2FO%2F%24075H9CNQ%2530XR048%3A82ARAGFU%25R7XU1R%3A2SGEPSHJTITI63%24PM%2B4O9W%20%2FEJEDE13GUHP59D8A7Q3V*9IM8XIG*CET%2FB%24%2BT35E5TKO8ODN4RSO%2B5TQDEV4U%2FRFP%20701K6%3A6TXU%3ARFF%24DPZ6-6IZOPH9LR%2BUGPL5F7TN8SWGUVI9LP*ZO0PK78AXK3BR2XC0GAKK%20OWO0*JSIAR0*75QV3IGXM7K1SZ6EV2QCSBSZVLRF%2B-A1X592R7-VTBQT3RN%2B51%2FL7NJ%2B%20AWBLD1A%24Y8B.ILJL%25%244*J1.3T%24%2BADG8EOQY%24MFW4IRH-QOE%3AV3P7A5KB%25UX6LEJ142KM4J9SPAVM%2B%2B7AYR18K%24148MR.90-28%20SP0R7JP7DHU%24-BCK1R%20NNYP*T5M%20TGH6NJRYM97P11P6-*3NDC5UU*ML3OJ3A4Q-DLE5LTNG7C15R5X10%25EZOJP%2BGVGK0.P%20%2B0KBOE56U.ROBMB8NAEF9KJIGQGDG%2F0VPZBEPN%20DFRU04%2BT.P7O3JT%20QI.7Y7L42WW4C64E-%25F%248O*C735MDNL0A1*8BUIIW138JJYEHL06IMKFLCXGLWK4%20NHIJCQ2FPPMK%24AG8UW0IFSA%24A9JMPW*5ROHBE9SMS5L4-RSZCB%2FOL5R0SOU5YHZMP1G6OJ1DHAC%3APL8F%2FG9%207QJH2BJIULH5XO.74Z-9PQ5F7J%20N23EDE2CT5LRI5QY9LEQ2J2-1J0M7Q48U%2B8M%2BH6X6AO8J0M1E3%2BR6LMIP%2FQGGM1-UL-203EZ0FOXC.LR6JC2K8LU1%2BVH182-%25HAWAXSHX25*R1GMUBZ2CNJDEB8HK%240IXR4WO1%20MANY9Q%2FHW55*CE%25LJSD9MMKR0JV8BW%3ASQ-4P%2046RD.XKGRLNCAC5I%2502.*EUVSD744ZUFMM4%20AC8TCQ11AB5JMHV3L%2FI%2B8G7GKI00SV97T09A6DII%2B13%2BVGXTOH12H%2B9K%2BC888I31R8F%25.C.-28IMCN2BS1ELGOCJG*CTVI%3ABPJ%20GCZGQZOL%2F9IW8ACJX%24C%2FBQS8ESV4TJN1UTUAW2LK2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406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pt;margin-top:99.4pt;width:534pt;height:27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">
                <v:textbox>
                  <w:txbxContent>
                    <w:p w14:paraId="7BA588D4" w14:textId="4EA317BA" w:rsidR="00E148E4" w:rsidRPr="00BF2C0A" w:rsidRDefault="00E148E4">
                      <w:pPr>
                        <w:rPr>
                          <w:sz w:val="16"/>
                          <w:szCs w:val="16"/>
                        </w:rPr>
                      </w:pPr>
                      <w:r w:rsidRPr="00BF2C0A">
                        <w:rPr>
                          <w:sz w:val="16"/>
                          <w:szCs w:val="16"/>
                        </w:rPr>
                        <w:t>RADDATA://G0/000/NCF2%3ARM%24DEP2Y53%3AMRA4W3%2FJGOR*6M%247UF%20RE%2FH2KF%2BEVJ0J1I1TQR8J1R5IAQH%24VQVN9C35B18%2BG5XZ08D3E%258QPODQ1%20863U2LK2ZR9LY9ESGUT2LVGHV57%3A7XJQ%2512O8476C5HHLX067EKTV%25J6M5OKP6CL6%20AUA-4VPUM8EFG22VLQMQI7DE%252H.2%25N93KIU%2FKTS8IR5WTB%2B%2FN2GMP*9JQCS7DEUSZ-HTR8ZFI-%3AM1UI%2F5QVW6VZDEOFO-GM3USZR0FVHSEXAR%20RR%24PL%3A*7T9TE-2525%20*I%24WN*T4166RJMZMREDMYCR%2BJNVSCV%2BRC%248Q.ENC51-Q9KK07L%24%3AR0KCJGMC187OEF%2B1J9NTW3QXVB%2F09%24V4%25PWIS0%3A4%24*AMXH%25GB8%24T%3AYAJ%25T84SA2ATOJ%25WHNPTUG0L.FP1CI5PT%2FDITO8WGPRG%20E5FFQ9PKYUGOHUTPK%246H.WV5%251%2B*KI8VMTN2JM.RN3VR%24PN811%20ZV%2FWJSZ4VN1OMSVUSDV05%2B6UMUN36CR0%20MEVRF6GSBX0USBE%2F9IP0YQCQD47YKB66JE0S%2F0J-D7KNYHD8%2FO5KAM1W%2F74%3ATB%2BMGE-L%2FAS-KUJ%2BD670Y%2BRF61%255HB%20Q37D%2FVGLZBANFR16UKFIZT19T5NT0U1UV5QRBO%25QTF5F7LV%2F6KF35RA9Y8B%2F29JLRJK6JLLENP3D46Q5NQ8L2A.B%3A%2BV%20MTUN5-6MGGR%2BMD%200HU5EU6POAOH6EG2K.8J4ZRTEUL6RU.ECBBPOA%20XP%2FAQN6K6LMVZTV5Q%2F%3AHK%25VZ1JAR9.PA%20V0LXL3CL8UB3%25J-IF31ITDS%25%3ANHNMZ6GO99S1R%2F5FVG5%2FRC5F399OLZ92%3AODH6Q5UR9O-4F%2FE0%25%24GPHV9*RR%25T25VJZU1ORRR50K8MBNKFBQSG5LTD%25Q%3ASTXQT4X2A8UAC2%25G673HAMSC47X7T9%2FO%2F%24075H9CNQ%2530XR048%3A82ARAGFU%25R7XU1R%3A2SGEPSHJTITI63%24PM%2B4O9W%20%2FEJEDE13GUHP59D8A7Q3V*9IM8XIG*CET%2FB%24%2BT35E5TKO8ODN4RSO%2B5TQDEV4U%2FRFP%20701K6%3A6TXU%3ARFF%24DPZ6-6IZOPH9LR%2BUGPL5F7TN8SWGUVI9LP*ZO0PK78AXK3BR2XC0GAKK%20OWO0*JSIAR0*75QV3IGXM7K1SZ6EV2QCSBSZVLRF%2B-A1X592R7-VTBQT3RN%2B51%2FL7NJ%2B%20AWBLD1A%24Y8B.ILJL%25%244*J1.3T%24%2BADG8EOQY%24MFW4IRH-QOE%3AV3P7A5KB%25UX6LEJ142KM4J9SPAVM%2B%2B7AYR18K%24148MR.90-28%20SP0R7JP7DHU%24-BCK1R%20NNYP*T5M%20TGH6NJRYM97P11P6-*3NDC5UU*ML3OJ3A4Q-DLE5LTNG7C15R5X10%25EZOJP%2BGVGK0.P%20%2B0KBOE56U.ROBMB8NAEF9KJIGQGDG%2F0VPZBEPN%20DFRU04%2BT.P7O3JT%20QI.7Y7L42WW4C64E-%25F%248O*C735MDNL0A1*8BUIIW138JJYEHL06IMKFLCXGLWK4%20NHIJCQ2FPPMK%24AG8UW0IFSA%24A9JMPW*5ROHBE9SMS5L4-RSZCB%2FOL5R0SOU5YHZMP1G6OJ1DHAC%3APL8F%2FG9%207QJH2BJIULH5XO.74Z-9PQ5F7J%20N23EDE2CT5LRI5QY9LEQ2J2-1J0M7Q48U%2B8M%2BH6X6AO8J0M1E3%2BR6LMIP%2FQGGM1-UL-203EZ0FOXC.LR6JC2K8LU1%2BVH182-%25HAWAXSHX25*R1GMUBZ2CNJDEB8HK%240IXR4WO1%20MANY9Q%2FHW55*CE%25LJSD9MMKR0JV8BW%3ASQ-4P%2046RD.XKGRLNCAC5I%2502.*EUVSD744ZUFMM4%20AC8TCQ11AB5JMHV3L%2FI%2B8G7GKI00SV97T09A6DII%2B13%2BVGXTOH12H%2B9K%2BC888I31R8F%25.C.-28IMCN2BS1ELGOCJG*CTVI%3ABPJ%20GCZGQZOL%2F9IW8ACJX%24C%2FBQS8ESV4TJN1UTUAW2LK2X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488">
        <w:rPr>
          <w:sz w:val="24"/>
          <w:szCs w:val="24"/>
        </w:rPr>
        <w:t>Q</w:t>
      </w:r>
      <w:r w:rsidR="00E148E4">
        <w:rPr>
          <w:sz w:val="24"/>
          <w:szCs w:val="24"/>
        </w:rPr>
        <w:t xml:space="preserve">uestion </w:t>
      </w:r>
      <w:r w:rsidR="000E1488">
        <w:rPr>
          <w:sz w:val="24"/>
          <w:szCs w:val="24"/>
        </w:rPr>
        <w:t xml:space="preserve">7 </w:t>
      </w:r>
      <w:r w:rsidR="00E148E4">
        <w:rPr>
          <w:sz w:val="24"/>
          <w:szCs w:val="24"/>
        </w:rPr>
        <w:t xml:space="preserve">is based on the file </w:t>
      </w:r>
      <w:r w:rsidR="00E148E4" w:rsidRPr="00D8281C">
        <w:rPr>
          <w:i/>
          <w:iCs/>
          <w:sz w:val="24"/>
          <w:szCs w:val="24"/>
        </w:rPr>
        <w:t>Q</w:t>
      </w:r>
      <w:r w:rsidR="00A933A9">
        <w:rPr>
          <w:i/>
          <w:iCs/>
          <w:sz w:val="24"/>
          <w:szCs w:val="24"/>
        </w:rPr>
        <w:t>uestion</w:t>
      </w:r>
      <w:r w:rsidR="00E148E4" w:rsidRPr="00D8281C">
        <w:rPr>
          <w:i/>
          <w:iCs/>
          <w:sz w:val="24"/>
          <w:szCs w:val="24"/>
        </w:rPr>
        <w:t>7</w:t>
      </w:r>
      <w:r w:rsidR="008E0CB6">
        <w:rPr>
          <w:i/>
          <w:iCs/>
          <w:sz w:val="24"/>
          <w:szCs w:val="24"/>
        </w:rPr>
        <w:t xml:space="preserve"> </w:t>
      </w:r>
      <w:r w:rsidR="00E148E4" w:rsidRPr="00D8281C">
        <w:rPr>
          <w:i/>
          <w:iCs/>
          <w:sz w:val="24"/>
          <w:szCs w:val="24"/>
        </w:rPr>
        <w:t>URL.txt</w:t>
      </w:r>
      <w:r>
        <w:rPr>
          <w:sz w:val="24"/>
          <w:szCs w:val="24"/>
        </w:rPr>
        <w:t xml:space="preserve">, shown below. </w:t>
      </w:r>
      <w:r w:rsidR="00E148E4">
        <w:rPr>
          <w:sz w:val="24"/>
          <w:szCs w:val="24"/>
        </w:rPr>
        <w:t xml:space="preserve">This is </w:t>
      </w:r>
      <w:r w:rsidR="000E1488">
        <w:rPr>
          <w:sz w:val="24"/>
          <w:szCs w:val="24"/>
        </w:rPr>
        <w:t xml:space="preserve">a </w:t>
      </w:r>
      <w:r w:rsidR="00E148E4">
        <w:rPr>
          <w:sz w:val="24"/>
          <w:szCs w:val="24"/>
        </w:rPr>
        <w:t xml:space="preserve">spectrum </w:t>
      </w:r>
      <w:r w:rsidR="00B50A89">
        <w:rPr>
          <w:sz w:val="24"/>
          <w:szCs w:val="24"/>
        </w:rPr>
        <w:t xml:space="preserve">of a </w:t>
      </w:r>
      <w:r w:rsidR="000E1488">
        <w:rPr>
          <w:sz w:val="24"/>
          <w:szCs w:val="24"/>
        </w:rPr>
        <w:t xml:space="preserve">different </w:t>
      </w:r>
      <w:r w:rsidR="00B50A89">
        <w:rPr>
          <w:sz w:val="24"/>
          <w:szCs w:val="24"/>
        </w:rPr>
        <w:t xml:space="preserve">plutonium sample </w:t>
      </w:r>
      <w:r w:rsidR="00E148E4">
        <w:rPr>
          <w:sz w:val="24"/>
          <w:szCs w:val="24"/>
        </w:rPr>
        <w:t xml:space="preserve">that has been </w:t>
      </w:r>
      <w:r w:rsidR="000E1488">
        <w:rPr>
          <w:sz w:val="24"/>
          <w:szCs w:val="24"/>
        </w:rPr>
        <w:t>stored in a</w:t>
      </w:r>
      <w:r w:rsidR="00E148E4">
        <w:rPr>
          <w:sz w:val="24"/>
          <w:szCs w:val="24"/>
        </w:rPr>
        <w:t xml:space="preserve"> URL </w:t>
      </w:r>
      <w:r w:rsidR="000E1488">
        <w:rPr>
          <w:sz w:val="24"/>
          <w:szCs w:val="24"/>
        </w:rPr>
        <w:t>variation of QR encoding (some instruments offer this option for email transmission)</w:t>
      </w:r>
      <w:r w:rsidR="00B50A89">
        <w:rPr>
          <w:sz w:val="24"/>
          <w:szCs w:val="24"/>
        </w:rPr>
        <w:t xml:space="preserve">. The URL is ASCII text that </w:t>
      </w:r>
      <w:r w:rsidR="008E0CB6">
        <w:rPr>
          <w:sz w:val="24"/>
          <w:szCs w:val="24"/>
        </w:rPr>
        <w:t>stores</w:t>
      </w:r>
      <w:r w:rsidR="000E1488">
        <w:rPr>
          <w:sz w:val="24"/>
          <w:szCs w:val="24"/>
        </w:rPr>
        <w:t xml:space="preserve"> the spectrum data</w:t>
      </w:r>
      <w:r w:rsidR="00B50A89">
        <w:rPr>
          <w:sz w:val="24"/>
          <w:szCs w:val="24"/>
        </w:rPr>
        <w:t xml:space="preserve">. </w:t>
      </w:r>
      <w:r w:rsidR="00E148E4">
        <w:rPr>
          <w:sz w:val="24"/>
          <w:szCs w:val="24"/>
        </w:rPr>
        <w:t>Th</w:t>
      </w:r>
      <w:r w:rsidR="000E1488">
        <w:rPr>
          <w:sz w:val="24"/>
          <w:szCs w:val="24"/>
        </w:rPr>
        <w:t>e</w:t>
      </w:r>
      <w:r w:rsidR="00E148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le may be dragged-and-dropped onto </w:t>
      </w:r>
      <w:proofErr w:type="spellStart"/>
      <w:r>
        <w:rPr>
          <w:sz w:val="24"/>
          <w:szCs w:val="24"/>
        </w:rPr>
        <w:t>InterSpec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r </w:t>
      </w:r>
      <w:r>
        <w:rPr>
          <w:sz w:val="24"/>
          <w:szCs w:val="24"/>
        </w:rPr>
        <w:t xml:space="preserve">you may use </w:t>
      </w:r>
      <w:r w:rsidRPr="00D56883">
        <w:rPr>
          <w:b/>
          <w:bCs/>
          <w:sz w:val="24"/>
          <w:szCs w:val="24"/>
        </w:rPr>
        <w:t>“File”</w:t>
      </w:r>
      <w:r>
        <w:rPr>
          <w:sz w:val="24"/>
          <w:szCs w:val="24"/>
        </w:rPr>
        <w:t xml:space="preserve"> </w:t>
      </w:r>
      <w:r w:rsidRPr="00CB680F">
        <w:rPr>
          <w:sz w:val="24"/>
          <w:szCs w:val="24"/>
        </w:rPr>
        <w:t>→</w:t>
      </w:r>
      <w:r>
        <w:rPr>
          <w:sz w:val="24"/>
          <w:szCs w:val="24"/>
        </w:rPr>
        <w:t xml:space="preserve"> </w:t>
      </w:r>
      <w:r w:rsidRPr="00D56883">
        <w:rPr>
          <w:b/>
          <w:bCs/>
          <w:sz w:val="24"/>
          <w:szCs w:val="24"/>
        </w:rPr>
        <w:t>“Open File…”</w:t>
      </w:r>
      <w:r>
        <w:rPr>
          <w:sz w:val="24"/>
          <w:szCs w:val="24"/>
        </w:rPr>
        <w:t xml:space="preserve">, or you </w:t>
      </w:r>
      <w:r>
        <w:rPr>
          <w:sz w:val="24"/>
          <w:szCs w:val="24"/>
        </w:rPr>
        <w:t>may</w:t>
      </w:r>
      <w:r>
        <w:rPr>
          <w:sz w:val="24"/>
          <w:szCs w:val="24"/>
        </w:rPr>
        <w:t xml:space="preserve"> copy and paste the</w:t>
      </w:r>
      <w:r>
        <w:rPr>
          <w:sz w:val="24"/>
          <w:szCs w:val="24"/>
        </w:rPr>
        <w:t xml:space="preserve"> text</w:t>
      </w:r>
      <w:r>
        <w:rPr>
          <w:sz w:val="24"/>
          <w:szCs w:val="24"/>
        </w:rPr>
        <w:t xml:space="preserve"> into </w:t>
      </w:r>
      <w:proofErr w:type="spellStart"/>
      <w:r>
        <w:rPr>
          <w:sz w:val="24"/>
          <w:szCs w:val="24"/>
        </w:rPr>
        <w:t>InterSpec</w:t>
      </w:r>
      <w:proofErr w:type="spellEnd"/>
      <w:r>
        <w:rPr>
          <w:sz w:val="24"/>
          <w:szCs w:val="24"/>
        </w:rPr>
        <w:t xml:space="preserve"> using “</w:t>
      </w:r>
      <w:r w:rsidRPr="00B0706A">
        <w:rPr>
          <w:b/>
          <w:bCs/>
          <w:sz w:val="24"/>
          <w:szCs w:val="24"/>
        </w:rPr>
        <w:t>Edit</w:t>
      </w:r>
      <w:r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CB680F">
        <w:rPr>
          <w:sz w:val="24"/>
          <w:szCs w:val="24"/>
        </w:rPr>
        <w:t>→</w:t>
      </w:r>
      <w:r>
        <w:rPr>
          <w:sz w:val="24"/>
          <w:szCs w:val="24"/>
        </w:rPr>
        <w:t xml:space="preserve"> “</w:t>
      </w:r>
      <w:r w:rsidRPr="00B0706A">
        <w:rPr>
          <w:b/>
          <w:bCs/>
          <w:sz w:val="24"/>
          <w:szCs w:val="24"/>
        </w:rPr>
        <w:t xml:space="preserve">Enter </w:t>
      </w:r>
      <w:proofErr w:type="spellStart"/>
      <w:r w:rsidRPr="00B0706A">
        <w:rPr>
          <w:b/>
          <w:b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”. </w:t>
      </w:r>
      <w:r>
        <w:rPr>
          <w:sz w:val="24"/>
          <w:szCs w:val="24"/>
        </w:rPr>
        <w:br/>
        <w:t>No background spectrum is available.</w:t>
      </w:r>
    </w:p>
    <w:p w14:paraId="04F4513C" w14:textId="6BFA2EB0" w:rsidR="00E148E4" w:rsidRDefault="00B50A89" w:rsidP="0074206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829855" wp14:editId="324F0321">
            <wp:extent cx="4572000" cy="2066544"/>
            <wp:effectExtent l="0" t="0" r="0" b="0"/>
            <wp:docPr id="8108550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6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9D10" w14:textId="2F2F283B" w:rsidR="00B50A89" w:rsidRDefault="00B50A89" w:rsidP="00B50A89">
      <w:pPr>
        <w:rPr>
          <w:sz w:val="24"/>
          <w:szCs w:val="24"/>
        </w:rPr>
      </w:pPr>
      <w:r>
        <w:rPr>
          <w:sz w:val="24"/>
          <w:szCs w:val="24"/>
        </w:rPr>
        <w:t xml:space="preserve">Question 7: </w:t>
      </w:r>
      <w:r w:rsidRPr="003C391A">
        <w:rPr>
          <w:b/>
          <w:bCs/>
          <w:sz w:val="24"/>
          <w:szCs w:val="24"/>
        </w:rPr>
        <w:t>Which plutonium burnup level is most likely?</w:t>
      </w:r>
    </w:p>
    <w:p w14:paraId="74456486" w14:textId="77777777" w:rsidR="00B50A89" w:rsidRDefault="00B50A89" w:rsidP="00B50A89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Weapons Grade (low burnup)</w:t>
      </w:r>
    </w:p>
    <w:p w14:paraId="6B45CAA2" w14:textId="51E49428" w:rsidR="00B50A89" w:rsidRPr="00A933A9" w:rsidRDefault="00B50A89" w:rsidP="0089154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A933A9">
        <w:rPr>
          <w:sz w:val="24"/>
          <w:szCs w:val="24"/>
        </w:rPr>
        <w:t>Reactor Grade (high burnup)</w:t>
      </w:r>
    </w:p>
    <w:sectPr w:rsidR="00B50A89" w:rsidRPr="00A933A9" w:rsidSect="004F5266">
      <w:footerReference w:type="default" r:id="rId24"/>
      <w:head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91236" w14:textId="77777777" w:rsidR="00450206" w:rsidRDefault="00450206" w:rsidP="004E45C6">
      <w:pPr>
        <w:spacing w:after="0" w:line="240" w:lineRule="auto"/>
      </w:pPr>
      <w:r>
        <w:separator/>
      </w:r>
    </w:p>
  </w:endnote>
  <w:endnote w:type="continuationSeparator" w:id="0">
    <w:p w14:paraId="45B75E20" w14:textId="77777777" w:rsidR="00450206" w:rsidRDefault="00450206" w:rsidP="004E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9440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E30C8" w14:textId="439DEFF6" w:rsidR="00D25D00" w:rsidRDefault="00D25D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6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97E9267" w14:textId="4BD18D95" w:rsidR="00D25D00" w:rsidRPr="000E1BCD" w:rsidRDefault="00254201" w:rsidP="00254201">
    <w:pPr>
      <w:pStyle w:val="Footer"/>
      <w:jc w:val="center"/>
      <w:rPr>
        <w:sz w:val="24"/>
        <w:szCs w:val="24"/>
      </w:rPr>
    </w:pPr>
    <w:r w:rsidRPr="009D6C0A">
      <w:rPr>
        <w:sz w:val="24"/>
        <w:szCs w:val="24"/>
      </w:rPr>
      <w:t>LA-UR-</w:t>
    </w:r>
    <w:r w:rsidR="000E1488">
      <w:rPr>
        <w:sz w:val="24"/>
        <w:szCs w:val="24"/>
      </w:rPr>
      <w:t>25-</w:t>
    </w:r>
    <w:r w:rsidR="00B0706A" w:rsidRPr="00B0706A">
      <w:rPr>
        <w:sz w:val="24"/>
        <w:szCs w:val="24"/>
      </w:rPr>
      <w:t>215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E96A2" w14:textId="77777777" w:rsidR="00450206" w:rsidRDefault="00450206" w:rsidP="004E45C6">
      <w:pPr>
        <w:spacing w:after="0" w:line="240" w:lineRule="auto"/>
      </w:pPr>
      <w:r>
        <w:separator/>
      </w:r>
    </w:p>
  </w:footnote>
  <w:footnote w:type="continuationSeparator" w:id="0">
    <w:p w14:paraId="48616F6A" w14:textId="77777777" w:rsidR="00450206" w:rsidRDefault="00450206" w:rsidP="004E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DDB0" w14:textId="31AE74B9" w:rsidR="004E45C6" w:rsidRDefault="000B7189" w:rsidP="004E45C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E1B8E5" wp14:editId="16861A5F">
              <wp:simplePos x="0" y="0"/>
              <wp:positionH relativeFrom="page">
                <wp:align>left</wp:align>
              </wp:positionH>
              <wp:positionV relativeFrom="paragraph">
                <wp:posOffset>-458470</wp:posOffset>
              </wp:positionV>
              <wp:extent cx="8303895" cy="1403350"/>
              <wp:effectExtent l="0" t="0" r="0" b="0"/>
              <wp:wrapNone/>
              <wp:docPr id="178037366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303895" cy="1403350"/>
                        <a:chOff x="0" y="0"/>
                        <a:chExt cx="8303895" cy="140335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3895" cy="14033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traight Connector 4"/>
                      <wps:cNvCnPr/>
                      <wps:spPr>
                        <a:xfrm>
                          <a:off x="676893" y="1294411"/>
                          <a:ext cx="64833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Picture 5" descr="O:\NA-21-GMS\NA-213 NSDD\- Personal Folders\Cutlip\AO\Branding\Logos\NSDD_wide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3870" y="332509"/>
                          <a:ext cx="276796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D31543" id="Group 12" o:spid="_x0000_s1026" style="position:absolute;margin-left:0;margin-top:-36.1pt;width:653.85pt;height:110.5pt;z-index:251661312;mso-position-horizontal:left;mso-position-horizontal-relative:page" coordsize="83038,14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83038;height:1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">
                <v:imagedata r:id="rId3" o:title=""/>
              </v:shape>
              <v:line id="Straight Connector 4" o:spid="_x0000_s1028" style="position:absolute;visibility:visible;mso-wrap-style:square" from="6768,12944" to="71602,1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" strokecolor="#ed7d31 [3205]" strokeweight="2.25pt">
                <v:stroke joinstyle="miter"/>
              </v:line>
              <v:shape id="Picture 5" o:spid="_x0000_s1029" type="#_x0000_t75" style="position:absolute;left:43938;top:3325;width:27680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">
                <v:imagedata r:id="rId4" o:title="NSDD_wide"/>
              </v:shape>
              <w10:wrap anchorx="page"/>
            </v:group>
          </w:pict>
        </mc:Fallback>
      </mc:AlternateContent>
    </w:r>
  </w:p>
  <w:p w14:paraId="08B356B9" w14:textId="77777777" w:rsidR="004E45C6" w:rsidRDefault="004E4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998"/>
    <w:multiLevelType w:val="hybridMultilevel"/>
    <w:tmpl w:val="2E2C9A78"/>
    <w:lvl w:ilvl="0" w:tplc="9B8A7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64C"/>
    <w:multiLevelType w:val="hybridMultilevel"/>
    <w:tmpl w:val="DCAC601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CD0"/>
    <w:multiLevelType w:val="multilevel"/>
    <w:tmpl w:val="5712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03F67"/>
    <w:multiLevelType w:val="hybridMultilevel"/>
    <w:tmpl w:val="8EAA8120"/>
    <w:lvl w:ilvl="0" w:tplc="D44A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5C9E"/>
    <w:multiLevelType w:val="hybridMultilevel"/>
    <w:tmpl w:val="4BDEE686"/>
    <w:lvl w:ilvl="0" w:tplc="B05AE6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144C2"/>
    <w:multiLevelType w:val="hybridMultilevel"/>
    <w:tmpl w:val="5CF69B9C"/>
    <w:lvl w:ilvl="0" w:tplc="9B8A7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5822"/>
    <w:multiLevelType w:val="hybridMultilevel"/>
    <w:tmpl w:val="F55C5992"/>
    <w:lvl w:ilvl="0" w:tplc="D44A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EE012"/>
    <w:multiLevelType w:val="hybridMultilevel"/>
    <w:tmpl w:val="38C2E054"/>
    <w:lvl w:ilvl="0" w:tplc="8B663674">
      <w:start w:val="1"/>
      <w:numFmt w:val="lowerLetter"/>
      <w:lvlText w:val="(%1)"/>
      <w:lvlJc w:val="left"/>
      <w:pPr>
        <w:ind w:left="720" w:hanging="360"/>
      </w:pPr>
    </w:lvl>
    <w:lvl w:ilvl="1" w:tplc="8870C608">
      <w:start w:val="1"/>
      <w:numFmt w:val="lowerLetter"/>
      <w:lvlText w:val="%2."/>
      <w:lvlJc w:val="left"/>
      <w:pPr>
        <w:ind w:left="1440" w:hanging="360"/>
      </w:pPr>
    </w:lvl>
    <w:lvl w:ilvl="2" w:tplc="9BF0D898">
      <w:start w:val="1"/>
      <w:numFmt w:val="lowerRoman"/>
      <w:lvlText w:val="%3."/>
      <w:lvlJc w:val="right"/>
      <w:pPr>
        <w:ind w:left="2160" w:hanging="180"/>
      </w:pPr>
    </w:lvl>
    <w:lvl w:ilvl="3" w:tplc="E4EA655A">
      <w:start w:val="1"/>
      <w:numFmt w:val="decimal"/>
      <w:lvlText w:val="%4."/>
      <w:lvlJc w:val="left"/>
      <w:pPr>
        <w:ind w:left="2880" w:hanging="360"/>
      </w:pPr>
    </w:lvl>
    <w:lvl w:ilvl="4" w:tplc="ACC4519A">
      <w:start w:val="1"/>
      <w:numFmt w:val="lowerLetter"/>
      <w:lvlText w:val="%5."/>
      <w:lvlJc w:val="left"/>
      <w:pPr>
        <w:ind w:left="3600" w:hanging="360"/>
      </w:pPr>
    </w:lvl>
    <w:lvl w:ilvl="5" w:tplc="F9CCA08A">
      <w:start w:val="1"/>
      <w:numFmt w:val="lowerRoman"/>
      <w:lvlText w:val="%6."/>
      <w:lvlJc w:val="right"/>
      <w:pPr>
        <w:ind w:left="4320" w:hanging="180"/>
      </w:pPr>
    </w:lvl>
    <w:lvl w:ilvl="6" w:tplc="3BCECB88">
      <w:start w:val="1"/>
      <w:numFmt w:val="decimal"/>
      <w:lvlText w:val="%7."/>
      <w:lvlJc w:val="left"/>
      <w:pPr>
        <w:ind w:left="5040" w:hanging="360"/>
      </w:pPr>
    </w:lvl>
    <w:lvl w:ilvl="7" w:tplc="A30812B8">
      <w:start w:val="1"/>
      <w:numFmt w:val="lowerLetter"/>
      <w:lvlText w:val="%8."/>
      <w:lvlJc w:val="left"/>
      <w:pPr>
        <w:ind w:left="5760" w:hanging="360"/>
      </w:pPr>
    </w:lvl>
    <w:lvl w:ilvl="8" w:tplc="8570A15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549A3"/>
    <w:multiLevelType w:val="hybridMultilevel"/>
    <w:tmpl w:val="AAB20462"/>
    <w:lvl w:ilvl="0" w:tplc="9B8A7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C2C5C"/>
    <w:multiLevelType w:val="hybridMultilevel"/>
    <w:tmpl w:val="DCAC6016"/>
    <w:lvl w:ilvl="0" w:tplc="D44A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611F7"/>
    <w:multiLevelType w:val="hybridMultilevel"/>
    <w:tmpl w:val="57CA51C2"/>
    <w:lvl w:ilvl="0" w:tplc="A544A11C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E242A"/>
    <w:multiLevelType w:val="multilevel"/>
    <w:tmpl w:val="2672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82B2D"/>
    <w:multiLevelType w:val="multilevel"/>
    <w:tmpl w:val="475E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E56C09"/>
    <w:multiLevelType w:val="hybridMultilevel"/>
    <w:tmpl w:val="57967C90"/>
    <w:lvl w:ilvl="0" w:tplc="9B8A7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D3DC5"/>
    <w:multiLevelType w:val="hybridMultilevel"/>
    <w:tmpl w:val="5DD62F10"/>
    <w:lvl w:ilvl="0" w:tplc="50B46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97B63"/>
    <w:multiLevelType w:val="hybridMultilevel"/>
    <w:tmpl w:val="4FFA789A"/>
    <w:lvl w:ilvl="0" w:tplc="701EADE8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917FC"/>
    <w:multiLevelType w:val="hybridMultilevel"/>
    <w:tmpl w:val="3D8C7748"/>
    <w:lvl w:ilvl="0" w:tplc="D44A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41BC9"/>
    <w:multiLevelType w:val="hybridMultilevel"/>
    <w:tmpl w:val="F8A8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818C0"/>
    <w:multiLevelType w:val="hybridMultilevel"/>
    <w:tmpl w:val="FCBC5BC6"/>
    <w:lvl w:ilvl="0" w:tplc="3E92B616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C010CF"/>
    <w:multiLevelType w:val="hybridMultilevel"/>
    <w:tmpl w:val="9DC87270"/>
    <w:lvl w:ilvl="0" w:tplc="B7CA34D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F534E"/>
    <w:multiLevelType w:val="hybridMultilevel"/>
    <w:tmpl w:val="436E3ED0"/>
    <w:lvl w:ilvl="0" w:tplc="9B8A7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81205"/>
    <w:multiLevelType w:val="hybridMultilevel"/>
    <w:tmpl w:val="0F4C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94984"/>
    <w:multiLevelType w:val="hybridMultilevel"/>
    <w:tmpl w:val="2E2C9A7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E1658"/>
    <w:multiLevelType w:val="hybridMultilevel"/>
    <w:tmpl w:val="9A147FA0"/>
    <w:lvl w:ilvl="0" w:tplc="A9886C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B3C39"/>
    <w:multiLevelType w:val="hybridMultilevel"/>
    <w:tmpl w:val="A002EDC6"/>
    <w:lvl w:ilvl="0" w:tplc="2D5EBC5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A107C"/>
    <w:multiLevelType w:val="multilevel"/>
    <w:tmpl w:val="4B4C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B7965"/>
    <w:multiLevelType w:val="hybridMultilevel"/>
    <w:tmpl w:val="76CAA9DE"/>
    <w:lvl w:ilvl="0" w:tplc="8D02F408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C33EED"/>
    <w:multiLevelType w:val="hybridMultilevel"/>
    <w:tmpl w:val="1BDC2F90"/>
    <w:lvl w:ilvl="0" w:tplc="D44A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B52E1"/>
    <w:multiLevelType w:val="hybridMultilevel"/>
    <w:tmpl w:val="3D8C774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236D4"/>
    <w:multiLevelType w:val="hybridMultilevel"/>
    <w:tmpl w:val="301ADEE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816BF"/>
    <w:multiLevelType w:val="hybridMultilevel"/>
    <w:tmpl w:val="4EEC1C92"/>
    <w:lvl w:ilvl="0" w:tplc="6E4235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93477"/>
    <w:multiLevelType w:val="hybridMultilevel"/>
    <w:tmpl w:val="A8EC0376"/>
    <w:lvl w:ilvl="0" w:tplc="15500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72BC2"/>
    <w:multiLevelType w:val="hybridMultilevel"/>
    <w:tmpl w:val="0F92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83809"/>
    <w:multiLevelType w:val="hybridMultilevel"/>
    <w:tmpl w:val="98F09F70"/>
    <w:lvl w:ilvl="0" w:tplc="B8D8D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D12FE"/>
    <w:multiLevelType w:val="hybridMultilevel"/>
    <w:tmpl w:val="2E72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D5205"/>
    <w:multiLevelType w:val="hybridMultilevel"/>
    <w:tmpl w:val="50809648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73E4D"/>
    <w:multiLevelType w:val="hybridMultilevel"/>
    <w:tmpl w:val="F82653A2"/>
    <w:lvl w:ilvl="0" w:tplc="9B8A7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10459"/>
    <w:multiLevelType w:val="hybridMultilevel"/>
    <w:tmpl w:val="8A60169E"/>
    <w:lvl w:ilvl="0" w:tplc="132CE1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E7523"/>
    <w:multiLevelType w:val="multilevel"/>
    <w:tmpl w:val="1EFE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A4613F"/>
    <w:multiLevelType w:val="hybridMultilevel"/>
    <w:tmpl w:val="FE5E1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725D2"/>
    <w:multiLevelType w:val="hybridMultilevel"/>
    <w:tmpl w:val="C93A3666"/>
    <w:lvl w:ilvl="0" w:tplc="2BC0B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27F0A"/>
    <w:multiLevelType w:val="hybridMultilevel"/>
    <w:tmpl w:val="417451BA"/>
    <w:lvl w:ilvl="0" w:tplc="340C01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42761"/>
    <w:multiLevelType w:val="hybridMultilevel"/>
    <w:tmpl w:val="FC70F0E6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063CF7"/>
    <w:multiLevelType w:val="hybridMultilevel"/>
    <w:tmpl w:val="9E4EA192"/>
    <w:lvl w:ilvl="0" w:tplc="C8341A62">
      <w:start w:val="14"/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965A68"/>
    <w:multiLevelType w:val="hybridMultilevel"/>
    <w:tmpl w:val="C5560D2C"/>
    <w:lvl w:ilvl="0" w:tplc="B968751C">
      <w:start w:val="1"/>
      <w:numFmt w:val="lowerLetter"/>
      <w:lvlText w:val="(%1)"/>
      <w:lvlJc w:val="left"/>
      <w:pPr>
        <w:ind w:left="720" w:hanging="360"/>
      </w:pPr>
    </w:lvl>
    <w:lvl w:ilvl="1" w:tplc="2B6EA6C6">
      <w:start w:val="1"/>
      <w:numFmt w:val="lowerLetter"/>
      <w:lvlText w:val="%2."/>
      <w:lvlJc w:val="left"/>
      <w:pPr>
        <w:ind w:left="1440" w:hanging="360"/>
      </w:pPr>
    </w:lvl>
    <w:lvl w:ilvl="2" w:tplc="6638EB82">
      <w:start w:val="1"/>
      <w:numFmt w:val="lowerRoman"/>
      <w:lvlText w:val="%3."/>
      <w:lvlJc w:val="right"/>
      <w:pPr>
        <w:ind w:left="2160" w:hanging="180"/>
      </w:pPr>
    </w:lvl>
    <w:lvl w:ilvl="3" w:tplc="64C42DEE">
      <w:start w:val="1"/>
      <w:numFmt w:val="decimal"/>
      <w:lvlText w:val="%4."/>
      <w:lvlJc w:val="left"/>
      <w:pPr>
        <w:ind w:left="2880" w:hanging="360"/>
      </w:pPr>
    </w:lvl>
    <w:lvl w:ilvl="4" w:tplc="740438FC">
      <w:start w:val="1"/>
      <w:numFmt w:val="lowerLetter"/>
      <w:lvlText w:val="%5."/>
      <w:lvlJc w:val="left"/>
      <w:pPr>
        <w:ind w:left="3600" w:hanging="360"/>
      </w:pPr>
    </w:lvl>
    <w:lvl w:ilvl="5" w:tplc="7A3A9B56">
      <w:start w:val="1"/>
      <w:numFmt w:val="lowerRoman"/>
      <w:lvlText w:val="%6."/>
      <w:lvlJc w:val="right"/>
      <w:pPr>
        <w:ind w:left="4320" w:hanging="180"/>
      </w:pPr>
    </w:lvl>
    <w:lvl w:ilvl="6" w:tplc="9ECCA1CC">
      <w:start w:val="1"/>
      <w:numFmt w:val="decimal"/>
      <w:lvlText w:val="%7."/>
      <w:lvlJc w:val="left"/>
      <w:pPr>
        <w:ind w:left="5040" w:hanging="360"/>
      </w:pPr>
    </w:lvl>
    <w:lvl w:ilvl="7" w:tplc="7AEE9692">
      <w:start w:val="1"/>
      <w:numFmt w:val="lowerLetter"/>
      <w:lvlText w:val="%8."/>
      <w:lvlJc w:val="left"/>
      <w:pPr>
        <w:ind w:left="5760" w:hanging="360"/>
      </w:pPr>
    </w:lvl>
    <w:lvl w:ilvl="8" w:tplc="E540525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D7FB7"/>
    <w:multiLevelType w:val="multilevel"/>
    <w:tmpl w:val="DF6A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435C63"/>
    <w:multiLevelType w:val="hybridMultilevel"/>
    <w:tmpl w:val="AE0688EA"/>
    <w:lvl w:ilvl="0" w:tplc="0DBAED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4613B2"/>
    <w:multiLevelType w:val="hybridMultilevel"/>
    <w:tmpl w:val="24DEAF02"/>
    <w:lvl w:ilvl="0" w:tplc="E32E2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31334A"/>
    <w:multiLevelType w:val="hybridMultilevel"/>
    <w:tmpl w:val="804A2254"/>
    <w:lvl w:ilvl="0" w:tplc="5AD6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6705857">
    <w:abstractNumId w:val="48"/>
  </w:num>
  <w:num w:numId="2" w16cid:durableId="472059797">
    <w:abstractNumId w:val="34"/>
  </w:num>
  <w:num w:numId="3" w16cid:durableId="2036611566">
    <w:abstractNumId w:val="32"/>
  </w:num>
  <w:num w:numId="4" w16cid:durableId="1852840830">
    <w:abstractNumId w:val="39"/>
  </w:num>
  <w:num w:numId="5" w16cid:durableId="1399857">
    <w:abstractNumId w:val="21"/>
  </w:num>
  <w:num w:numId="6" w16cid:durableId="466049761">
    <w:abstractNumId w:val="43"/>
  </w:num>
  <w:num w:numId="7" w16cid:durableId="1894535374">
    <w:abstractNumId w:val="47"/>
  </w:num>
  <w:num w:numId="8" w16cid:durableId="19413273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361551">
    <w:abstractNumId w:val="30"/>
  </w:num>
  <w:num w:numId="10" w16cid:durableId="1455754100">
    <w:abstractNumId w:val="40"/>
  </w:num>
  <w:num w:numId="11" w16cid:durableId="473176742">
    <w:abstractNumId w:val="37"/>
  </w:num>
  <w:num w:numId="12" w16cid:durableId="975992279">
    <w:abstractNumId w:val="14"/>
  </w:num>
  <w:num w:numId="13" w16cid:durableId="1768689814">
    <w:abstractNumId w:val="41"/>
  </w:num>
  <w:num w:numId="14" w16cid:durableId="1264418130">
    <w:abstractNumId w:val="31"/>
  </w:num>
  <w:num w:numId="15" w16cid:durableId="3484871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90569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01160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69979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6107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03639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90859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83776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68492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817038">
    <w:abstractNumId w:val="46"/>
  </w:num>
  <w:num w:numId="25" w16cid:durableId="2044163789">
    <w:abstractNumId w:val="9"/>
  </w:num>
  <w:num w:numId="26" w16cid:durableId="895163345">
    <w:abstractNumId w:val="4"/>
  </w:num>
  <w:num w:numId="27" w16cid:durableId="115028024">
    <w:abstractNumId w:val="1"/>
  </w:num>
  <w:num w:numId="28" w16cid:durableId="1980378686">
    <w:abstractNumId w:val="3"/>
  </w:num>
  <w:num w:numId="29" w16cid:durableId="529226234">
    <w:abstractNumId w:val="27"/>
  </w:num>
  <w:num w:numId="30" w16cid:durableId="655884851">
    <w:abstractNumId w:val="6"/>
  </w:num>
  <w:num w:numId="31" w16cid:durableId="1224294437">
    <w:abstractNumId w:val="16"/>
  </w:num>
  <w:num w:numId="32" w16cid:durableId="1286890981">
    <w:abstractNumId w:val="28"/>
  </w:num>
  <w:num w:numId="33" w16cid:durableId="455293877">
    <w:abstractNumId w:val="23"/>
  </w:num>
  <w:num w:numId="34" w16cid:durableId="1710567001">
    <w:abstractNumId w:val="36"/>
  </w:num>
  <w:num w:numId="35" w16cid:durableId="1103695963">
    <w:abstractNumId w:val="20"/>
  </w:num>
  <w:num w:numId="36" w16cid:durableId="1088037874">
    <w:abstractNumId w:val="13"/>
  </w:num>
  <w:num w:numId="37" w16cid:durableId="782114609">
    <w:abstractNumId w:val="33"/>
  </w:num>
  <w:num w:numId="38" w16cid:durableId="2137332074">
    <w:abstractNumId w:val="5"/>
  </w:num>
  <w:num w:numId="39" w16cid:durableId="1846628816">
    <w:abstractNumId w:val="8"/>
  </w:num>
  <w:num w:numId="40" w16cid:durableId="1492871989">
    <w:abstractNumId w:val="0"/>
  </w:num>
  <w:num w:numId="41" w16cid:durableId="487478116">
    <w:abstractNumId w:val="22"/>
  </w:num>
  <w:num w:numId="42" w16cid:durableId="587084796">
    <w:abstractNumId w:val="45"/>
  </w:num>
  <w:num w:numId="43" w16cid:durableId="1104229291">
    <w:abstractNumId w:val="2"/>
  </w:num>
  <w:num w:numId="44" w16cid:durableId="1579483736">
    <w:abstractNumId w:val="38"/>
  </w:num>
  <w:num w:numId="45" w16cid:durableId="1973904888">
    <w:abstractNumId w:val="12"/>
  </w:num>
  <w:num w:numId="46" w16cid:durableId="729888696">
    <w:abstractNumId w:val="11"/>
  </w:num>
  <w:num w:numId="47" w16cid:durableId="1678461632">
    <w:abstractNumId w:val="25"/>
  </w:num>
  <w:num w:numId="48" w16cid:durableId="1407652819">
    <w:abstractNumId w:val="29"/>
  </w:num>
  <w:num w:numId="49" w16cid:durableId="5371629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C6"/>
    <w:rsid w:val="00003678"/>
    <w:rsid w:val="00005DDD"/>
    <w:rsid w:val="00010FFF"/>
    <w:rsid w:val="00013E41"/>
    <w:rsid w:val="000145C3"/>
    <w:rsid w:val="00014A3A"/>
    <w:rsid w:val="00014A5F"/>
    <w:rsid w:val="00014A73"/>
    <w:rsid w:val="00016692"/>
    <w:rsid w:val="00016E57"/>
    <w:rsid w:val="00022935"/>
    <w:rsid w:val="000245AA"/>
    <w:rsid w:val="00024667"/>
    <w:rsid w:val="000246B2"/>
    <w:rsid w:val="00024D27"/>
    <w:rsid w:val="00027448"/>
    <w:rsid w:val="0002767B"/>
    <w:rsid w:val="00044AF4"/>
    <w:rsid w:val="00046CE3"/>
    <w:rsid w:val="00050F75"/>
    <w:rsid w:val="00053BF5"/>
    <w:rsid w:val="00055051"/>
    <w:rsid w:val="000554E1"/>
    <w:rsid w:val="00056F76"/>
    <w:rsid w:val="000623B4"/>
    <w:rsid w:val="00064D01"/>
    <w:rsid w:val="00065F22"/>
    <w:rsid w:val="00071265"/>
    <w:rsid w:val="00072962"/>
    <w:rsid w:val="00076EBB"/>
    <w:rsid w:val="00080625"/>
    <w:rsid w:val="00083835"/>
    <w:rsid w:val="000874A6"/>
    <w:rsid w:val="0009529F"/>
    <w:rsid w:val="00097739"/>
    <w:rsid w:val="00097AD0"/>
    <w:rsid w:val="000A10EE"/>
    <w:rsid w:val="000A4C83"/>
    <w:rsid w:val="000A591F"/>
    <w:rsid w:val="000A67DA"/>
    <w:rsid w:val="000B1A35"/>
    <w:rsid w:val="000B2029"/>
    <w:rsid w:val="000B37A4"/>
    <w:rsid w:val="000B439F"/>
    <w:rsid w:val="000B4B72"/>
    <w:rsid w:val="000B6F00"/>
    <w:rsid w:val="000B7189"/>
    <w:rsid w:val="000C3FB4"/>
    <w:rsid w:val="000C7842"/>
    <w:rsid w:val="000C7BE1"/>
    <w:rsid w:val="000D1288"/>
    <w:rsid w:val="000D2272"/>
    <w:rsid w:val="000D6476"/>
    <w:rsid w:val="000E1488"/>
    <w:rsid w:val="000E1BCD"/>
    <w:rsid w:val="000F0926"/>
    <w:rsid w:val="000F393B"/>
    <w:rsid w:val="000F5F52"/>
    <w:rsid w:val="000F79B4"/>
    <w:rsid w:val="001030AA"/>
    <w:rsid w:val="00103665"/>
    <w:rsid w:val="00103D20"/>
    <w:rsid w:val="00103E84"/>
    <w:rsid w:val="00107742"/>
    <w:rsid w:val="00107FCE"/>
    <w:rsid w:val="00117FE6"/>
    <w:rsid w:val="0012043E"/>
    <w:rsid w:val="00120A1D"/>
    <w:rsid w:val="00123F95"/>
    <w:rsid w:val="00131F61"/>
    <w:rsid w:val="00132576"/>
    <w:rsid w:val="00132CBC"/>
    <w:rsid w:val="00133A1A"/>
    <w:rsid w:val="00133CC0"/>
    <w:rsid w:val="00142A8E"/>
    <w:rsid w:val="00142A9C"/>
    <w:rsid w:val="0015212C"/>
    <w:rsid w:val="00152969"/>
    <w:rsid w:val="00155AB0"/>
    <w:rsid w:val="0016057C"/>
    <w:rsid w:val="00163BDC"/>
    <w:rsid w:val="00164296"/>
    <w:rsid w:val="00165535"/>
    <w:rsid w:val="00170DC5"/>
    <w:rsid w:val="0017456F"/>
    <w:rsid w:val="001753C2"/>
    <w:rsid w:val="00180BEC"/>
    <w:rsid w:val="00181964"/>
    <w:rsid w:val="00183846"/>
    <w:rsid w:val="00183DB5"/>
    <w:rsid w:val="00191C79"/>
    <w:rsid w:val="00191D06"/>
    <w:rsid w:val="00191E07"/>
    <w:rsid w:val="0019406B"/>
    <w:rsid w:val="00194135"/>
    <w:rsid w:val="00196A5F"/>
    <w:rsid w:val="00196FAB"/>
    <w:rsid w:val="00197E33"/>
    <w:rsid w:val="001A0861"/>
    <w:rsid w:val="001A10DE"/>
    <w:rsid w:val="001A2CD6"/>
    <w:rsid w:val="001A3D07"/>
    <w:rsid w:val="001A534C"/>
    <w:rsid w:val="001B249F"/>
    <w:rsid w:val="001C3FA7"/>
    <w:rsid w:val="001C46F6"/>
    <w:rsid w:val="001C5614"/>
    <w:rsid w:val="001C6655"/>
    <w:rsid w:val="001D0103"/>
    <w:rsid w:val="001D020E"/>
    <w:rsid w:val="001D3ADF"/>
    <w:rsid w:val="001E212E"/>
    <w:rsid w:val="001E306A"/>
    <w:rsid w:val="001E7036"/>
    <w:rsid w:val="001E712A"/>
    <w:rsid w:val="001F102E"/>
    <w:rsid w:val="001F2239"/>
    <w:rsid w:val="001F78A1"/>
    <w:rsid w:val="00201474"/>
    <w:rsid w:val="00204AFD"/>
    <w:rsid w:val="00211D5E"/>
    <w:rsid w:val="00211F16"/>
    <w:rsid w:val="0021298C"/>
    <w:rsid w:val="00213333"/>
    <w:rsid w:val="002137A4"/>
    <w:rsid w:val="00213939"/>
    <w:rsid w:val="002140A5"/>
    <w:rsid w:val="002144C1"/>
    <w:rsid w:val="00217573"/>
    <w:rsid w:val="002176A4"/>
    <w:rsid w:val="00220C7C"/>
    <w:rsid w:val="00222F62"/>
    <w:rsid w:val="00223A1D"/>
    <w:rsid w:val="00225B96"/>
    <w:rsid w:val="00231B70"/>
    <w:rsid w:val="002346D7"/>
    <w:rsid w:val="00234F6E"/>
    <w:rsid w:val="00235C5C"/>
    <w:rsid w:val="00252775"/>
    <w:rsid w:val="0025298F"/>
    <w:rsid w:val="00252E8A"/>
    <w:rsid w:val="00253EB2"/>
    <w:rsid w:val="00254201"/>
    <w:rsid w:val="00257E86"/>
    <w:rsid w:val="00260063"/>
    <w:rsid w:val="0026249C"/>
    <w:rsid w:val="002636E0"/>
    <w:rsid w:val="002640BF"/>
    <w:rsid w:val="002644B5"/>
    <w:rsid w:val="00265225"/>
    <w:rsid w:val="00265C8E"/>
    <w:rsid w:val="00271725"/>
    <w:rsid w:val="002739C7"/>
    <w:rsid w:val="00276C03"/>
    <w:rsid w:val="00284A8B"/>
    <w:rsid w:val="00294024"/>
    <w:rsid w:val="00295459"/>
    <w:rsid w:val="002A1216"/>
    <w:rsid w:val="002A5996"/>
    <w:rsid w:val="002A712D"/>
    <w:rsid w:val="002A72A5"/>
    <w:rsid w:val="002A774A"/>
    <w:rsid w:val="002B0055"/>
    <w:rsid w:val="002B2178"/>
    <w:rsid w:val="002B5D8F"/>
    <w:rsid w:val="002B786F"/>
    <w:rsid w:val="002C0548"/>
    <w:rsid w:val="002C2B85"/>
    <w:rsid w:val="002C62A1"/>
    <w:rsid w:val="002D2936"/>
    <w:rsid w:val="002D2FCE"/>
    <w:rsid w:val="002D3CBB"/>
    <w:rsid w:val="002D49F3"/>
    <w:rsid w:val="002D4CB5"/>
    <w:rsid w:val="002D6ABA"/>
    <w:rsid w:val="002D7027"/>
    <w:rsid w:val="002E1E4C"/>
    <w:rsid w:val="002E3B5C"/>
    <w:rsid w:val="002E404E"/>
    <w:rsid w:val="002E488B"/>
    <w:rsid w:val="002E4F98"/>
    <w:rsid w:val="002E6601"/>
    <w:rsid w:val="002E7B12"/>
    <w:rsid w:val="002F0256"/>
    <w:rsid w:val="002F1050"/>
    <w:rsid w:val="002F1DE3"/>
    <w:rsid w:val="002F2432"/>
    <w:rsid w:val="002F3376"/>
    <w:rsid w:val="002F62DA"/>
    <w:rsid w:val="003004DD"/>
    <w:rsid w:val="00301F66"/>
    <w:rsid w:val="00304FB5"/>
    <w:rsid w:val="00305715"/>
    <w:rsid w:val="00312418"/>
    <w:rsid w:val="00320CE0"/>
    <w:rsid w:val="00321537"/>
    <w:rsid w:val="003228DA"/>
    <w:rsid w:val="00332DA4"/>
    <w:rsid w:val="00333372"/>
    <w:rsid w:val="0033558D"/>
    <w:rsid w:val="0034039A"/>
    <w:rsid w:val="00340CC8"/>
    <w:rsid w:val="0034122C"/>
    <w:rsid w:val="00343647"/>
    <w:rsid w:val="00343C1F"/>
    <w:rsid w:val="00346BFD"/>
    <w:rsid w:val="00347745"/>
    <w:rsid w:val="00350137"/>
    <w:rsid w:val="003523F4"/>
    <w:rsid w:val="00352A8F"/>
    <w:rsid w:val="0035449C"/>
    <w:rsid w:val="00360306"/>
    <w:rsid w:val="0036182B"/>
    <w:rsid w:val="003619D8"/>
    <w:rsid w:val="00363566"/>
    <w:rsid w:val="003646B6"/>
    <w:rsid w:val="0036773A"/>
    <w:rsid w:val="0037006F"/>
    <w:rsid w:val="003720FC"/>
    <w:rsid w:val="00373034"/>
    <w:rsid w:val="00373DB1"/>
    <w:rsid w:val="00376688"/>
    <w:rsid w:val="00391572"/>
    <w:rsid w:val="003951D5"/>
    <w:rsid w:val="00397023"/>
    <w:rsid w:val="00397168"/>
    <w:rsid w:val="003A0194"/>
    <w:rsid w:val="003A12C9"/>
    <w:rsid w:val="003A16BC"/>
    <w:rsid w:val="003A1F41"/>
    <w:rsid w:val="003A3C7F"/>
    <w:rsid w:val="003A74AE"/>
    <w:rsid w:val="003B0B6A"/>
    <w:rsid w:val="003B0D37"/>
    <w:rsid w:val="003B37E5"/>
    <w:rsid w:val="003B42DC"/>
    <w:rsid w:val="003C2B14"/>
    <w:rsid w:val="003C391A"/>
    <w:rsid w:val="003C3D6E"/>
    <w:rsid w:val="003C4306"/>
    <w:rsid w:val="003C5D54"/>
    <w:rsid w:val="003C7915"/>
    <w:rsid w:val="003D0910"/>
    <w:rsid w:val="003D0CFD"/>
    <w:rsid w:val="003D46D3"/>
    <w:rsid w:val="003D4A90"/>
    <w:rsid w:val="003D7ED2"/>
    <w:rsid w:val="003E456E"/>
    <w:rsid w:val="003E793E"/>
    <w:rsid w:val="003F0904"/>
    <w:rsid w:val="003F3957"/>
    <w:rsid w:val="004014F3"/>
    <w:rsid w:val="00401709"/>
    <w:rsid w:val="00401782"/>
    <w:rsid w:val="00403733"/>
    <w:rsid w:val="004037A9"/>
    <w:rsid w:val="00407E5A"/>
    <w:rsid w:val="00411011"/>
    <w:rsid w:val="004152AE"/>
    <w:rsid w:val="0041676F"/>
    <w:rsid w:val="00417211"/>
    <w:rsid w:val="00420C0E"/>
    <w:rsid w:val="00422273"/>
    <w:rsid w:val="00425325"/>
    <w:rsid w:val="004256F5"/>
    <w:rsid w:val="004262C4"/>
    <w:rsid w:val="0043227E"/>
    <w:rsid w:val="00433CDB"/>
    <w:rsid w:val="004366DA"/>
    <w:rsid w:val="0044078F"/>
    <w:rsid w:val="00445DA4"/>
    <w:rsid w:val="00447EEB"/>
    <w:rsid w:val="004501A1"/>
    <w:rsid w:val="00450206"/>
    <w:rsid w:val="00451A39"/>
    <w:rsid w:val="00451C34"/>
    <w:rsid w:val="004523F4"/>
    <w:rsid w:val="00454D6D"/>
    <w:rsid w:val="00456B7C"/>
    <w:rsid w:val="004602F7"/>
    <w:rsid w:val="004614EB"/>
    <w:rsid w:val="00461EB4"/>
    <w:rsid w:val="004633C3"/>
    <w:rsid w:val="004646E5"/>
    <w:rsid w:val="00465942"/>
    <w:rsid w:val="00465F89"/>
    <w:rsid w:val="0047165B"/>
    <w:rsid w:val="0047312F"/>
    <w:rsid w:val="004748DF"/>
    <w:rsid w:val="00477975"/>
    <w:rsid w:val="00483561"/>
    <w:rsid w:val="00483FDC"/>
    <w:rsid w:val="004926A4"/>
    <w:rsid w:val="0049342A"/>
    <w:rsid w:val="00493D77"/>
    <w:rsid w:val="0049547E"/>
    <w:rsid w:val="00495B90"/>
    <w:rsid w:val="0049605A"/>
    <w:rsid w:val="004A11E5"/>
    <w:rsid w:val="004A3717"/>
    <w:rsid w:val="004A4A19"/>
    <w:rsid w:val="004A6979"/>
    <w:rsid w:val="004B2785"/>
    <w:rsid w:val="004B5688"/>
    <w:rsid w:val="004C1565"/>
    <w:rsid w:val="004C33F6"/>
    <w:rsid w:val="004C4F75"/>
    <w:rsid w:val="004C5A8F"/>
    <w:rsid w:val="004C76EF"/>
    <w:rsid w:val="004D2106"/>
    <w:rsid w:val="004E1008"/>
    <w:rsid w:val="004E45C6"/>
    <w:rsid w:val="004E6E7E"/>
    <w:rsid w:val="004F5266"/>
    <w:rsid w:val="0050015E"/>
    <w:rsid w:val="00501904"/>
    <w:rsid w:val="005107AD"/>
    <w:rsid w:val="0051218B"/>
    <w:rsid w:val="00514CD9"/>
    <w:rsid w:val="00517A08"/>
    <w:rsid w:val="00521645"/>
    <w:rsid w:val="00522516"/>
    <w:rsid w:val="00523314"/>
    <w:rsid w:val="005270A3"/>
    <w:rsid w:val="005270D0"/>
    <w:rsid w:val="00536254"/>
    <w:rsid w:val="0054183F"/>
    <w:rsid w:val="00542332"/>
    <w:rsid w:val="00543773"/>
    <w:rsid w:val="0054425B"/>
    <w:rsid w:val="00545CA2"/>
    <w:rsid w:val="005509B8"/>
    <w:rsid w:val="00554A2D"/>
    <w:rsid w:val="00554F31"/>
    <w:rsid w:val="0056081F"/>
    <w:rsid w:val="0056218A"/>
    <w:rsid w:val="00562553"/>
    <w:rsid w:val="00563B48"/>
    <w:rsid w:val="0056566E"/>
    <w:rsid w:val="00567189"/>
    <w:rsid w:val="00567605"/>
    <w:rsid w:val="005679E2"/>
    <w:rsid w:val="00567E6D"/>
    <w:rsid w:val="00570270"/>
    <w:rsid w:val="005704D4"/>
    <w:rsid w:val="00573384"/>
    <w:rsid w:val="00574BD1"/>
    <w:rsid w:val="005759DF"/>
    <w:rsid w:val="005775DB"/>
    <w:rsid w:val="00577A53"/>
    <w:rsid w:val="005850C4"/>
    <w:rsid w:val="00586256"/>
    <w:rsid w:val="00590F12"/>
    <w:rsid w:val="00593742"/>
    <w:rsid w:val="0059418B"/>
    <w:rsid w:val="00594F2D"/>
    <w:rsid w:val="005968D6"/>
    <w:rsid w:val="005A1914"/>
    <w:rsid w:val="005A2B7A"/>
    <w:rsid w:val="005A3513"/>
    <w:rsid w:val="005A3B0C"/>
    <w:rsid w:val="005A5916"/>
    <w:rsid w:val="005B1D2E"/>
    <w:rsid w:val="005B2B5F"/>
    <w:rsid w:val="005B45D9"/>
    <w:rsid w:val="005C6FC5"/>
    <w:rsid w:val="005C73E7"/>
    <w:rsid w:val="005D001C"/>
    <w:rsid w:val="005D3ADA"/>
    <w:rsid w:val="005D595D"/>
    <w:rsid w:val="005E309E"/>
    <w:rsid w:val="00600377"/>
    <w:rsid w:val="00600DAC"/>
    <w:rsid w:val="00602A83"/>
    <w:rsid w:val="00602E9B"/>
    <w:rsid w:val="006103E8"/>
    <w:rsid w:val="00615D0C"/>
    <w:rsid w:val="006204C2"/>
    <w:rsid w:val="00622137"/>
    <w:rsid w:val="006269D9"/>
    <w:rsid w:val="00630803"/>
    <w:rsid w:val="00631139"/>
    <w:rsid w:val="00632053"/>
    <w:rsid w:val="00640A4A"/>
    <w:rsid w:val="006500DC"/>
    <w:rsid w:val="00650A45"/>
    <w:rsid w:val="00654BE9"/>
    <w:rsid w:val="00660CC5"/>
    <w:rsid w:val="006624D0"/>
    <w:rsid w:val="00662E5F"/>
    <w:rsid w:val="00664B82"/>
    <w:rsid w:val="0066537A"/>
    <w:rsid w:val="006672F8"/>
    <w:rsid w:val="00667744"/>
    <w:rsid w:val="006726A2"/>
    <w:rsid w:val="00674EC9"/>
    <w:rsid w:val="00675F83"/>
    <w:rsid w:val="00683051"/>
    <w:rsid w:val="0069122C"/>
    <w:rsid w:val="00692F00"/>
    <w:rsid w:val="00692FF9"/>
    <w:rsid w:val="0069343A"/>
    <w:rsid w:val="006938DC"/>
    <w:rsid w:val="00693EA3"/>
    <w:rsid w:val="00694AED"/>
    <w:rsid w:val="0069717B"/>
    <w:rsid w:val="00697D9C"/>
    <w:rsid w:val="006A371B"/>
    <w:rsid w:val="006A378D"/>
    <w:rsid w:val="006A3C6A"/>
    <w:rsid w:val="006A48E2"/>
    <w:rsid w:val="006A721D"/>
    <w:rsid w:val="006A7753"/>
    <w:rsid w:val="006B1E1D"/>
    <w:rsid w:val="006B372E"/>
    <w:rsid w:val="006B3769"/>
    <w:rsid w:val="006B3F6D"/>
    <w:rsid w:val="006B4D9D"/>
    <w:rsid w:val="006B57DD"/>
    <w:rsid w:val="006B6AB7"/>
    <w:rsid w:val="006B7C41"/>
    <w:rsid w:val="006C3515"/>
    <w:rsid w:val="006C35C5"/>
    <w:rsid w:val="006C401D"/>
    <w:rsid w:val="006D1B94"/>
    <w:rsid w:val="006D1CFB"/>
    <w:rsid w:val="006D339A"/>
    <w:rsid w:val="006D3704"/>
    <w:rsid w:val="006D6774"/>
    <w:rsid w:val="006D6C16"/>
    <w:rsid w:val="006E45E4"/>
    <w:rsid w:val="006E51F3"/>
    <w:rsid w:val="006E7BA8"/>
    <w:rsid w:val="006E7D3D"/>
    <w:rsid w:val="006F1D93"/>
    <w:rsid w:val="006F6B1D"/>
    <w:rsid w:val="00700BE1"/>
    <w:rsid w:val="00703E94"/>
    <w:rsid w:val="00712BFB"/>
    <w:rsid w:val="00714207"/>
    <w:rsid w:val="00714C78"/>
    <w:rsid w:val="00720753"/>
    <w:rsid w:val="00720BE9"/>
    <w:rsid w:val="00723F0A"/>
    <w:rsid w:val="0072416E"/>
    <w:rsid w:val="00724936"/>
    <w:rsid w:val="00725E59"/>
    <w:rsid w:val="00726090"/>
    <w:rsid w:val="00726D6B"/>
    <w:rsid w:val="00727075"/>
    <w:rsid w:val="00730A1D"/>
    <w:rsid w:val="00733845"/>
    <w:rsid w:val="00734C0B"/>
    <w:rsid w:val="0073671A"/>
    <w:rsid w:val="00736876"/>
    <w:rsid w:val="00740A93"/>
    <w:rsid w:val="00741DF4"/>
    <w:rsid w:val="0074206B"/>
    <w:rsid w:val="007438E1"/>
    <w:rsid w:val="0074657C"/>
    <w:rsid w:val="00757DA2"/>
    <w:rsid w:val="00761453"/>
    <w:rsid w:val="00764E0A"/>
    <w:rsid w:val="00766468"/>
    <w:rsid w:val="0076675B"/>
    <w:rsid w:val="00770A53"/>
    <w:rsid w:val="007716C4"/>
    <w:rsid w:val="00771926"/>
    <w:rsid w:val="00772465"/>
    <w:rsid w:val="00773C1F"/>
    <w:rsid w:val="00774F96"/>
    <w:rsid w:val="00775EF6"/>
    <w:rsid w:val="00776ECB"/>
    <w:rsid w:val="0077790A"/>
    <w:rsid w:val="00781E56"/>
    <w:rsid w:val="007825DB"/>
    <w:rsid w:val="0078348E"/>
    <w:rsid w:val="00783F30"/>
    <w:rsid w:val="00784C31"/>
    <w:rsid w:val="00796B02"/>
    <w:rsid w:val="00797723"/>
    <w:rsid w:val="007A1D69"/>
    <w:rsid w:val="007A40A1"/>
    <w:rsid w:val="007A43E3"/>
    <w:rsid w:val="007A7910"/>
    <w:rsid w:val="007B02BE"/>
    <w:rsid w:val="007B1B69"/>
    <w:rsid w:val="007B45C5"/>
    <w:rsid w:val="007B4842"/>
    <w:rsid w:val="007B4C41"/>
    <w:rsid w:val="007C764C"/>
    <w:rsid w:val="007D1357"/>
    <w:rsid w:val="007D1A1B"/>
    <w:rsid w:val="007D28AC"/>
    <w:rsid w:val="007D586F"/>
    <w:rsid w:val="007D7704"/>
    <w:rsid w:val="007D7FD5"/>
    <w:rsid w:val="007E0005"/>
    <w:rsid w:val="007E02C7"/>
    <w:rsid w:val="007E16A1"/>
    <w:rsid w:val="007E241D"/>
    <w:rsid w:val="007E2B6B"/>
    <w:rsid w:val="007E37B0"/>
    <w:rsid w:val="007E4F32"/>
    <w:rsid w:val="007E680B"/>
    <w:rsid w:val="007F187D"/>
    <w:rsid w:val="007F6BAF"/>
    <w:rsid w:val="00801D75"/>
    <w:rsid w:val="00803FEB"/>
    <w:rsid w:val="008044FF"/>
    <w:rsid w:val="008071EF"/>
    <w:rsid w:val="008074B2"/>
    <w:rsid w:val="00811BAA"/>
    <w:rsid w:val="0081225E"/>
    <w:rsid w:val="00812E21"/>
    <w:rsid w:val="00816EE7"/>
    <w:rsid w:val="00817CE2"/>
    <w:rsid w:val="008211A6"/>
    <w:rsid w:val="00830063"/>
    <w:rsid w:val="008324DD"/>
    <w:rsid w:val="0083261E"/>
    <w:rsid w:val="0083338B"/>
    <w:rsid w:val="008361A5"/>
    <w:rsid w:val="0083732D"/>
    <w:rsid w:val="008426F7"/>
    <w:rsid w:val="00845091"/>
    <w:rsid w:val="0084575D"/>
    <w:rsid w:val="00846462"/>
    <w:rsid w:val="00851F78"/>
    <w:rsid w:val="00852597"/>
    <w:rsid w:val="00854A00"/>
    <w:rsid w:val="00854D2B"/>
    <w:rsid w:val="008577B3"/>
    <w:rsid w:val="008625BC"/>
    <w:rsid w:val="00863B71"/>
    <w:rsid w:val="0086704E"/>
    <w:rsid w:val="00872D1D"/>
    <w:rsid w:val="008740CA"/>
    <w:rsid w:val="008803DC"/>
    <w:rsid w:val="008805D7"/>
    <w:rsid w:val="00880854"/>
    <w:rsid w:val="00881EA7"/>
    <w:rsid w:val="00882931"/>
    <w:rsid w:val="00882D0E"/>
    <w:rsid w:val="00883C87"/>
    <w:rsid w:val="00885181"/>
    <w:rsid w:val="0088640C"/>
    <w:rsid w:val="00890C2B"/>
    <w:rsid w:val="00896719"/>
    <w:rsid w:val="0089735A"/>
    <w:rsid w:val="008976F2"/>
    <w:rsid w:val="008A286C"/>
    <w:rsid w:val="008A3004"/>
    <w:rsid w:val="008A41FF"/>
    <w:rsid w:val="008A479B"/>
    <w:rsid w:val="008A5DFD"/>
    <w:rsid w:val="008B2D9E"/>
    <w:rsid w:val="008B3ABB"/>
    <w:rsid w:val="008B6187"/>
    <w:rsid w:val="008C1AA8"/>
    <w:rsid w:val="008C3941"/>
    <w:rsid w:val="008C3D3D"/>
    <w:rsid w:val="008C58C1"/>
    <w:rsid w:val="008C61AC"/>
    <w:rsid w:val="008D0B50"/>
    <w:rsid w:val="008D0EB9"/>
    <w:rsid w:val="008D1B84"/>
    <w:rsid w:val="008D2413"/>
    <w:rsid w:val="008D4961"/>
    <w:rsid w:val="008D586E"/>
    <w:rsid w:val="008D63B3"/>
    <w:rsid w:val="008D6E2F"/>
    <w:rsid w:val="008D7E57"/>
    <w:rsid w:val="008E0CB6"/>
    <w:rsid w:val="008E32DC"/>
    <w:rsid w:val="008E4B9F"/>
    <w:rsid w:val="008E505F"/>
    <w:rsid w:val="008E59DB"/>
    <w:rsid w:val="008F1C98"/>
    <w:rsid w:val="008F5306"/>
    <w:rsid w:val="009004FA"/>
    <w:rsid w:val="00900F49"/>
    <w:rsid w:val="00903203"/>
    <w:rsid w:val="00904A64"/>
    <w:rsid w:val="00907A9B"/>
    <w:rsid w:val="00910519"/>
    <w:rsid w:val="00911DEC"/>
    <w:rsid w:val="00912114"/>
    <w:rsid w:val="00912EA8"/>
    <w:rsid w:val="00913094"/>
    <w:rsid w:val="00914533"/>
    <w:rsid w:val="009200CD"/>
    <w:rsid w:val="00920D4E"/>
    <w:rsid w:val="00921285"/>
    <w:rsid w:val="00921984"/>
    <w:rsid w:val="00923DD0"/>
    <w:rsid w:val="009267D4"/>
    <w:rsid w:val="00927716"/>
    <w:rsid w:val="00935CF7"/>
    <w:rsid w:val="0093603B"/>
    <w:rsid w:val="009373F9"/>
    <w:rsid w:val="00940E36"/>
    <w:rsid w:val="00943BAB"/>
    <w:rsid w:val="00946E4D"/>
    <w:rsid w:val="00947B5C"/>
    <w:rsid w:val="00950B8F"/>
    <w:rsid w:val="00952C6E"/>
    <w:rsid w:val="00954A1C"/>
    <w:rsid w:val="00954BBC"/>
    <w:rsid w:val="009604DA"/>
    <w:rsid w:val="0096499C"/>
    <w:rsid w:val="00964F7F"/>
    <w:rsid w:val="009702AA"/>
    <w:rsid w:val="009706E3"/>
    <w:rsid w:val="00971328"/>
    <w:rsid w:val="00971B4A"/>
    <w:rsid w:val="00975278"/>
    <w:rsid w:val="00993069"/>
    <w:rsid w:val="00993C06"/>
    <w:rsid w:val="0099429E"/>
    <w:rsid w:val="00996032"/>
    <w:rsid w:val="009978EA"/>
    <w:rsid w:val="00997E1B"/>
    <w:rsid w:val="00997EFE"/>
    <w:rsid w:val="009A0042"/>
    <w:rsid w:val="009A0588"/>
    <w:rsid w:val="009A0D97"/>
    <w:rsid w:val="009A1434"/>
    <w:rsid w:val="009A3B63"/>
    <w:rsid w:val="009A53D3"/>
    <w:rsid w:val="009B1395"/>
    <w:rsid w:val="009B34AF"/>
    <w:rsid w:val="009B5703"/>
    <w:rsid w:val="009B5A56"/>
    <w:rsid w:val="009B5B28"/>
    <w:rsid w:val="009B6057"/>
    <w:rsid w:val="009C28D5"/>
    <w:rsid w:val="009C2C3D"/>
    <w:rsid w:val="009D1374"/>
    <w:rsid w:val="009D1D00"/>
    <w:rsid w:val="009D28C1"/>
    <w:rsid w:val="009D5DE8"/>
    <w:rsid w:val="009D79B5"/>
    <w:rsid w:val="009E345D"/>
    <w:rsid w:val="009E4A0B"/>
    <w:rsid w:val="009E4A14"/>
    <w:rsid w:val="009E593A"/>
    <w:rsid w:val="009E698A"/>
    <w:rsid w:val="009F34A7"/>
    <w:rsid w:val="009F43BB"/>
    <w:rsid w:val="009F4682"/>
    <w:rsid w:val="009F4A29"/>
    <w:rsid w:val="009F4D3F"/>
    <w:rsid w:val="009F587B"/>
    <w:rsid w:val="00A02C7C"/>
    <w:rsid w:val="00A048ED"/>
    <w:rsid w:val="00A06D64"/>
    <w:rsid w:val="00A1314A"/>
    <w:rsid w:val="00A13ABD"/>
    <w:rsid w:val="00A14166"/>
    <w:rsid w:val="00A15CDB"/>
    <w:rsid w:val="00A246C8"/>
    <w:rsid w:val="00A32355"/>
    <w:rsid w:val="00A32A28"/>
    <w:rsid w:val="00A33D33"/>
    <w:rsid w:val="00A35949"/>
    <w:rsid w:val="00A36784"/>
    <w:rsid w:val="00A36C32"/>
    <w:rsid w:val="00A371FC"/>
    <w:rsid w:val="00A3755C"/>
    <w:rsid w:val="00A4183F"/>
    <w:rsid w:val="00A44C60"/>
    <w:rsid w:val="00A4507D"/>
    <w:rsid w:val="00A45BBB"/>
    <w:rsid w:val="00A469EE"/>
    <w:rsid w:val="00A46B5C"/>
    <w:rsid w:val="00A54712"/>
    <w:rsid w:val="00A57BCD"/>
    <w:rsid w:val="00A60011"/>
    <w:rsid w:val="00A607BC"/>
    <w:rsid w:val="00A616F9"/>
    <w:rsid w:val="00A6382C"/>
    <w:rsid w:val="00A63F82"/>
    <w:rsid w:val="00A64356"/>
    <w:rsid w:val="00A66767"/>
    <w:rsid w:val="00A71330"/>
    <w:rsid w:val="00A7250E"/>
    <w:rsid w:val="00A76FD8"/>
    <w:rsid w:val="00A85D28"/>
    <w:rsid w:val="00A933A9"/>
    <w:rsid w:val="00A937BC"/>
    <w:rsid w:val="00A96EF0"/>
    <w:rsid w:val="00A97563"/>
    <w:rsid w:val="00AA428D"/>
    <w:rsid w:val="00AA730B"/>
    <w:rsid w:val="00AB05EA"/>
    <w:rsid w:val="00AB221B"/>
    <w:rsid w:val="00AB4E2B"/>
    <w:rsid w:val="00AC0149"/>
    <w:rsid w:val="00AC02B9"/>
    <w:rsid w:val="00AC1039"/>
    <w:rsid w:val="00AC6C20"/>
    <w:rsid w:val="00AD125D"/>
    <w:rsid w:val="00AE0753"/>
    <w:rsid w:val="00AE2868"/>
    <w:rsid w:val="00AE2CCA"/>
    <w:rsid w:val="00AE44F4"/>
    <w:rsid w:val="00AE6903"/>
    <w:rsid w:val="00AF263A"/>
    <w:rsid w:val="00AF3B03"/>
    <w:rsid w:val="00AF58C3"/>
    <w:rsid w:val="00B00593"/>
    <w:rsid w:val="00B01BCF"/>
    <w:rsid w:val="00B02B43"/>
    <w:rsid w:val="00B0676E"/>
    <w:rsid w:val="00B0706A"/>
    <w:rsid w:val="00B10FA7"/>
    <w:rsid w:val="00B1122A"/>
    <w:rsid w:val="00B12644"/>
    <w:rsid w:val="00B129DB"/>
    <w:rsid w:val="00B164D2"/>
    <w:rsid w:val="00B16F80"/>
    <w:rsid w:val="00B17922"/>
    <w:rsid w:val="00B17BEB"/>
    <w:rsid w:val="00B2141E"/>
    <w:rsid w:val="00B237F1"/>
    <w:rsid w:val="00B23C4E"/>
    <w:rsid w:val="00B277B5"/>
    <w:rsid w:val="00B31A78"/>
    <w:rsid w:val="00B32ACF"/>
    <w:rsid w:val="00B35785"/>
    <w:rsid w:val="00B3785C"/>
    <w:rsid w:val="00B40FB7"/>
    <w:rsid w:val="00B43609"/>
    <w:rsid w:val="00B4540D"/>
    <w:rsid w:val="00B47B93"/>
    <w:rsid w:val="00B50A89"/>
    <w:rsid w:val="00B5184F"/>
    <w:rsid w:val="00B53A80"/>
    <w:rsid w:val="00B53DB8"/>
    <w:rsid w:val="00B5403D"/>
    <w:rsid w:val="00B56A22"/>
    <w:rsid w:val="00B57528"/>
    <w:rsid w:val="00B57DE8"/>
    <w:rsid w:val="00B60192"/>
    <w:rsid w:val="00B63930"/>
    <w:rsid w:val="00B63B28"/>
    <w:rsid w:val="00B6746B"/>
    <w:rsid w:val="00B709AF"/>
    <w:rsid w:val="00B70F80"/>
    <w:rsid w:val="00B718BB"/>
    <w:rsid w:val="00B732C8"/>
    <w:rsid w:val="00B7665E"/>
    <w:rsid w:val="00B773A7"/>
    <w:rsid w:val="00B804D4"/>
    <w:rsid w:val="00B810EA"/>
    <w:rsid w:val="00B849BA"/>
    <w:rsid w:val="00B869F2"/>
    <w:rsid w:val="00B90951"/>
    <w:rsid w:val="00B9756B"/>
    <w:rsid w:val="00B97818"/>
    <w:rsid w:val="00BA0524"/>
    <w:rsid w:val="00BA2C58"/>
    <w:rsid w:val="00BA366F"/>
    <w:rsid w:val="00BA67FC"/>
    <w:rsid w:val="00BA796B"/>
    <w:rsid w:val="00BA7AB5"/>
    <w:rsid w:val="00BB0FDE"/>
    <w:rsid w:val="00BB3065"/>
    <w:rsid w:val="00BB3599"/>
    <w:rsid w:val="00BC0C17"/>
    <w:rsid w:val="00BD0702"/>
    <w:rsid w:val="00BD5409"/>
    <w:rsid w:val="00BE1BE2"/>
    <w:rsid w:val="00BE44BE"/>
    <w:rsid w:val="00BF2C0A"/>
    <w:rsid w:val="00C02596"/>
    <w:rsid w:val="00C06BDC"/>
    <w:rsid w:val="00C06EAC"/>
    <w:rsid w:val="00C0751F"/>
    <w:rsid w:val="00C1171E"/>
    <w:rsid w:val="00C1446A"/>
    <w:rsid w:val="00C1479D"/>
    <w:rsid w:val="00C15642"/>
    <w:rsid w:val="00C16867"/>
    <w:rsid w:val="00C177E4"/>
    <w:rsid w:val="00C20426"/>
    <w:rsid w:val="00C20ED6"/>
    <w:rsid w:val="00C22DAF"/>
    <w:rsid w:val="00C2343C"/>
    <w:rsid w:val="00C25EC8"/>
    <w:rsid w:val="00C26DC4"/>
    <w:rsid w:val="00C31D33"/>
    <w:rsid w:val="00C33E61"/>
    <w:rsid w:val="00C341D8"/>
    <w:rsid w:val="00C428FF"/>
    <w:rsid w:val="00C42E43"/>
    <w:rsid w:val="00C4434C"/>
    <w:rsid w:val="00C443BC"/>
    <w:rsid w:val="00C454D8"/>
    <w:rsid w:val="00C45E33"/>
    <w:rsid w:val="00C46790"/>
    <w:rsid w:val="00C46DA3"/>
    <w:rsid w:val="00C47C03"/>
    <w:rsid w:val="00C47EA7"/>
    <w:rsid w:val="00C505F4"/>
    <w:rsid w:val="00C54E1B"/>
    <w:rsid w:val="00C551CB"/>
    <w:rsid w:val="00C57419"/>
    <w:rsid w:val="00C61726"/>
    <w:rsid w:val="00C67E9E"/>
    <w:rsid w:val="00C71262"/>
    <w:rsid w:val="00C72BD2"/>
    <w:rsid w:val="00C72DF6"/>
    <w:rsid w:val="00C76951"/>
    <w:rsid w:val="00C77D74"/>
    <w:rsid w:val="00C77FB3"/>
    <w:rsid w:val="00C870A7"/>
    <w:rsid w:val="00C874A3"/>
    <w:rsid w:val="00C874DE"/>
    <w:rsid w:val="00C90977"/>
    <w:rsid w:val="00CA01EE"/>
    <w:rsid w:val="00CA115F"/>
    <w:rsid w:val="00CA1D0F"/>
    <w:rsid w:val="00CA2617"/>
    <w:rsid w:val="00CA2B19"/>
    <w:rsid w:val="00CB09F0"/>
    <w:rsid w:val="00CB151D"/>
    <w:rsid w:val="00CB38F4"/>
    <w:rsid w:val="00CB459C"/>
    <w:rsid w:val="00CB680F"/>
    <w:rsid w:val="00CC2CDF"/>
    <w:rsid w:val="00CD1B8F"/>
    <w:rsid w:val="00CE0C8A"/>
    <w:rsid w:val="00CE3269"/>
    <w:rsid w:val="00CF2D6C"/>
    <w:rsid w:val="00CF468E"/>
    <w:rsid w:val="00CF6DC0"/>
    <w:rsid w:val="00D02C82"/>
    <w:rsid w:val="00D04C69"/>
    <w:rsid w:val="00D06400"/>
    <w:rsid w:val="00D06440"/>
    <w:rsid w:val="00D13AEB"/>
    <w:rsid w:val="00D17FDE"/>
    <w:rsid w:val="00D2124F"/>
    <w:rsid w:val="00D22D9D"/>
    <w:rsid w:val="00D25964"/>
    <w:rsid w:val="00D25A88"/>
    <w:rsid w:val="00D25D00"/>
    <w:rsid w:val="00D265A7"/>
    <w:rsid w:val="00D3039B"/>
    <w:rsid w:val="00D31341"/>
    <w:rsid w:val="00D32B2F"/>
    <w:rsid w:val="00D3311C"/>
    <w:rsid w:val="00D3490B"/>
    <w:rsid w:val="00D41BE5"/>
    <w:rsid w:val="00D42F47"/>
    <w:rsid w:val="00D43748"/>
    <w:rsid w:val="00D43AD2"/>
    <w:rsid w:val="00D44795"/>
    <w:rsid w:val="00D46A20"/>
    <w:rsid w:val="00D46A3C"/>
    <w:rsid w:val="00D50A28"/>
    <w:rsid w:val="00D52EC7"/>
    <w:rsid w:val="00D552F5"/>
    <w:rsid w:val="00D56883"/>
    <w:rsid w:val="00D569D4"/>
    <w:rsid w:val="00D56A15"/>
    <w:rsid w:val="00D60B6C"/>
    <w:rsid w:val="00D62A91"/>
    <w:rsid w:val="00D631C4"/>
    <w:rsid w:val="00D6344C"/>
    <w:rsid w:val="00D635E2"/>
    <w:rsid w:val="00D63E31"/>
    <w:rsid w:val="00D6480A"/>
    <w:rsid w:val="00D6506C"/>
    <w:rsid w:val="00D671F1"/>
    <w:rsid w:val="00D67D24"/>
    <w:rsid w:val="00D700F0"/>
    <w:rsid w:val="00D723B7"/>
    <w:rsid w:val="00D748BB"/>
    <w:rsid w:val="00D76BE5"/>
    <w:rsid w:val="00D80929"/>
    <w:rsid w:val="00D82226"/>
    <w:rsid w:val="00D8281C"/>
    <w:rsid w:val="00D87916"/>
    <w:rsid w:val="00D90111"/>
    <w:rsid w:val="00D90198"/>
    <w:rsid w:val="00D906CF"/>
    <w:rsid w:val="00D90832"/>
    <w:rsid w:val="00D92B99"/>
    <w:rsid w:val="00DA49C8"/>
    <w:rsid w:val="00DA4D65"/>
    <w:rsid w:val="00DA4D81"/>
    <w:rsid w:val="00DB0B1A"/>
    <w:rsid w:val="00DB4535"/>
    <w:rsid w:val="00DB4FB7"/>
    <w:rsid w:val="00DB540F"/>
    <w:rsid w:val="00DB72F1"/>
    <w:rsid w:val="00DB7B19"/>
    <w:rsid w:val="00DC0F31"/>
    <w:rsid w:val="00DC2E96"/>
    <w:rsid w:val="00DC48D9"/>
    <w:rsid w:val="00DD2119"/>
    <w:rsid w:val="00DD7654"/>
    <w:rsid w:val="00DE28D2"/>
    <w:rsid w:val="00DE29E1"/>
    <w:rsid w:val="00DE2A65"/>
    <w:rsid w:val="00DE4962"/>
    <w:rsid w:val="00DF2270"/>
    <w:rsid w:val="00DF3A23"/>
    <w:rsid w:val="00DF4456"/>
    <w:rsid w:val="00DF5018"/>
    <w:rsid w:val="00E01124"/>
    <w:rsid w:val="00E02338"/>
    <w:rsid w:val="00E0612D"/>
    <w:rsid w:val="00E07058"/>
    <w:rsid w:val="00E1363F"/>
    <w:rsid w:val="00E13E82"/>
    <w:rsid w:val="00E148E4"/>
    <w:rsid w:val="00E14E56"/>
    <w:rsid w:val="00E15C73"/>
    <w:rsid w:val="00E15CEB"/>
    <w:rsid w:val="00E16052"/>
    <w:rsid w:val="00E1702D"/>
    <w:rsid w:val="00E20325"/>
    <w:rsid w:val="00E26347"/>
    <w:rsid w:val="00E30FBD"/>
    <w:rsid w:val="00E33FFE"/>
    <w:rsid w:val="00E43E68"/>
    <w:rsid w:val="00E478D2"/>
    <w:rsid w:val="00E52199"/>
    <w:rsid w:val="00E52CD4"/>
    <w:rsid w:val="00E53F05"/>
    <w:rsid w:val="00E55076"/>
    <w:rsid w:val="00E62208"/>
    <w:rsid w:val="00E6656D"/>
    <w:rsid w:val="00E66E92"/>
    <w:rsid w:val="00E732CB"/>
    <w:rsid w:val="00E74485"/>
    <w:rsid w:val="00E747A8"/>
    <w:rsid w:val="00E80E5C"/>
    <w:rsid w:val="00E8130E"/>
    <w:rsid w:val="00E821FB"/>
    <w:rsid w:val="00E829DA"/>
    <w:rsid w:val="00E852F9"/>
    <w:rsid w:val="00E86783"/>
    <w:rsid w:val="00E9082B"/>
    <w:rsid w:val="00E90AD5"/>
    <w:rsid w:val="00E95A95"/>
    <w:rsid w:val="00EA1478"/>
    <w:rsid w:val="00EA4162"/>
    <w:rsid w:val="00EA5833"/>
    <w:rsid w:val="00EA5902"/>
    <w:rsid w:val="00EA7129"/>
    <w:rsid w:val="00EA74DC"/>
    <w:rsid w:val="00EB1D26"/>
    <w:rsid w:val="00EB29A8"/>
    <w:rsid w:val="00EB3438"/>
    <w:rsid w:val="00EB499A"/>
    <w:rsid w:val="00EB4BB6"/>
    <w:rsid w:val="00EC0EAA"/>
    <w:rsid w:val="00EC2CE5"/>
    <w:rsid w:val="00EC4243"/>
    <w:rsid w:val="00ED0D35"/>
    <w:rsid w:val="00ED3D21"/>
    <w:rsid w:val="00ED4BA8"/>
    <w:rsid w:val="00ED50D1"/>
    <w:rsid w:val="00ED559A"/>
    <w:rsid w:val="00ED5D76"/>
    <w:rsid w:val="00ED624B"/>
    <w:rsid w:val="00ED79A7"/>
    <w:rsid w:val="00EE2331"/>
    <w:rsid w:val="00EE5577"/>
    <w:rsid w:val="00EE726F"/>
    <w:rsid w:val="00EF04E3"/>
    <w:rsid w:val="00F01F31"/>
    <w:rsid w:val="00F020A8"/>
    <w:rsid w:val="00F02CE2"/>
    <w:rsid w:val="00F0492D"/>
    <w:rsid w:val="00F054E6"/>
    <w:rsid w:val="00F06033"/>
    <w:rsid w:val="00F066C3"/>
    <w:rsid w:val="00F07F1A"/>
    <w:rsid w:val="00F106DC"/>
    <w:rsid w:val="00F117C9"/>
    <w:rsid w:val="00F12F99"/>
    <w:rsid w:val="00F1300A"/>
    <w:rsid w:val="00F145F3"/>
    <w:rsid w:val="00F14ACA"/>
    <w:rsid w:val="00F14B6E"/>
    <w:rsid w:val="00F215E2"/>
    <w:rsid w:val="00F21FB0"/>
    <w:rsid w:val="00F2220B"/>
    <w:rsid w:val="00F25514"/>
    <w:rsid w:val="00F26FC6"/>
    <w:rsid w:val="00F35B7E"/>
    <w:rsid w:val="00F37C44"/>
    <w:rsid w:val="00F406A5"/>
    <w:rsid w:val="00F40D77"/>
    <w:rsid w:val="00F42D0C"/>
    <w:rsid w:val="00F451F2"/>
    <w:rsid w:val="00F4796F"/>
    <w:rsid w:val="00F50DE2"/>
    <w:rsid w:val="00F51D8B"/>
    <w:rsid w:val="00F61B27"/>
    <w:rsid w:val="00F6204E"/>
    <w:rsid w:val="00F642BD"/>
    <w:rsid w:val="00F64DB5"/>
    <w:rsid w:val="00F67C28"/>
    <w:rsid w:val="00F70CEE"/>
    <w:rsid w:val="00F7108D"/>
    <w:rsid w:val="00F734A4"/>
    <w:rsid w:val="00F751F2"/>
    <w:rsid w:val="00F7615D"/>
    <w:rsid w:val="00F77E26"/>
    <w:rsid w:val="00F80B47"/>
    <w:rsid w:val="00F92A03"/>
    <w:rsid w:val="00F92A30"/>
    <w:rsid w:val="00F92C26"/>
    <w:rsid w:val="00FA3341"/>
    <w:rsid w:val="00FA6B1F"/>
    <w:rsid w:val="00FA71CD"/>
    <w:rsid w:val="00FB778F"/>
    <w:rsid w:val="00FC14EB"/>
    <w:rsid w:val="00FC2756"/>
    <w:rsid w:val="00FC4873"/>
    <w:rsid w:val="00FC601D"/>
    <w:rsid w:val="00FC63C9"/>
    <w:rsid w:val="00FD084C"/>
    <w:rsid w:val="00FD0D43"/>
    <w:rsid w:val="00FD4853"/>
    <w:rsid w:val="00FD4DFD"/>
    <w:rsid w:val="00FE0E14"/>
    <w:rsid w:val="00FE13F2"/>
    <w:rsid w:val="00FE192A"/>
    <w:rsid w:val="00FE33AF"/>
    <w:rsid w:val="00FE36C0"/>
    <w:rsid w:val="00FE7199"/>
    <w:rsid w:val="00FF334C"/>
    <w:rsid w:val="00FF4DCB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622DC"/>
  <w15:docId w15:val="{FF89328B-D419-4334-BAAF-664F3D12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5C6"/>
  </w:style>
  <w:style w:type="paragraph" w:styleId="Heading1">
    <w:name w:val="heading 1"/>
    <w:basedOn w:val="Normal"/>
    <w:next w:val="Normal"/>
    <w:link w:val="Heading1Char"/>
    <w:uiPriority w:val="9"/>
    <w:qFormat/>
    <w:rsid w:val="004E45C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5C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_1"/>
    <w:rsid w:val="004E45C6"/>
    <w:pPr>
      <w:spacing w:before="240" w:after="120" w:line="240" w:lineRule="auto"/>
    </w:pPr>
    <w:rPr>
      <w:rFonts w:ascii="Helvetica" w:eastAsia="Times" w:hAnsi="Helvetica" w:cs="Times New Roman"/>
      <w:b/>
      <w:noProof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45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45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Body1">
    <w:name w:val="Body1"/>
    <w:basedOn w:val="Normal"/>
    <w:link w:val="Body1Char"/>
    <w:qFormat/>
    <w:rsid w:val="004E45C6"/>
    <w:pPr>
      <w:spacing w:after="120" w:line="264" w:lineRule="auto"/>
    </w:pPr>
    <w:rPr>
      <w:rFonts w:ascii="Times New Roman" w:hAnsi="Times New Roman" w:cs="Times New Roman"/>
    </w:rPr>
  </w:style>
  <w:style w:type="character" w:customStyle="1" w:styleId="Body1Char">
    <w:name w:val="Body1 Char"/>
    <w:basedOn w:val="DefaultParagraphFont"/>
    <w:link w:val="Body1"/>
    <w:rsid w:val="004E45C6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E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5C6"/>
  </w:style>
  <w:style w:type="paragraph" w:styleId="Footer">
    <w:name w:val="footer"/>
    <w:basedOn w:val="Normal"/>
    <w:link w:val="FooterChar"/>
    <w:uiPriority w:val="99"/>
    <w:unhideWhenUsed/>
    <w:rsid w:val="004E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5C6"/>
  </w:style>
  <w:style w:type="paragraph" w:styleId="CommentText">
    <w:name w:val="annotation text"/>
    <w:basedOn w:val="Normal"/>
    <w:link w:val="CommentTextChar"/>
    <w:uiPriority w:val="99"/>
    <w:unhideWhenUsed/>
    <w:rsid w:val="00811B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BA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53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37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D22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C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32CB"/>
    <w:pPr>
      <w:spacing w:before="120" w:after="0" w:line="240" w:lineRule="auto"/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25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1E4C"/>
    <w:rPr>
      <w:color w:val="808080"/>
    </w:rPr>
  </w:style>
  <w:style w:type="paragraph" w:styleId="Revision">
    <w:name w:val="Revision"/>
    <w:hidden/>
    <w:uiPriority w:val="99"/>
    <w:semiHidden/>
    <w:rsid w:val="00BA796B"/>
    <w:pPr>
      <w:spacing w:after="0" w:line="240" w:lineRule="auto"/>
    </w:pPr>
  </w:style>
  <w:style w:type="character" w:customStyle="1" w:styleId="code">
    <w:name w:val="code"/>
    <w:basedOn w:val="DefaultParagraphFont"/>
    <w:rsid w:val="00654BE9"/>
  </w:style>
  <w:style w:type="character" w:styleId="UnresolvedMention">
    <w:name w:val="Unresolved Mention"/>
    <w:basedOn w:val="DefaultParagraphFont"/>
    <w:uiPriority w:val="99"/>
    <w:semiHidden/>
    <w:unhideWhenUsed/>
    <w:rsid w:val="00123F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04E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dialabs.github.io/InterSpec/tutorials/references/20230829_spectra_in_a_QR-code_SAND2023-08778O.pdf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sandialabs.github.io/InterSpec/example_problems/flavor_of_the_month/" TargetMode="External"/><Relationship Id="rId17" Type="http://schemas.openxmlformats.org/officeDocument/2006/relationships/image" Target="media/image6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hyperlink" Target="https://github.com/sandialabs/InterSpec/release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sandialabs.github.io/InterSpec/tutorials/references/spectrum_in_a_qr_code_uur_latest.pdf" TargetMode="External"/><Relationship Id="rId14" Type="http://schemas.openxmlformats.org/officeDocument/2006/relationships/image" Target="media/image3.sv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0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FEAA-7C97-43E9-8B3D-CD16DFE4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 DCS-CSD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L Admin</dc:creator>
  <cp:keywords/>
  <dc:description/>
  <cp:lastModifiedBy>Mercer, David James</cp:lastModifiedBy>
  <cp:revision>3</cp:revision>
  <dcterms:created xsi:type="dcterms:W3CDTF">2025-02-20T22:26:00Z</dcterms:created>
  <dcterms:modified xsi:type="dcterms:W3CDTF">2025-02-25T17:46:00Z</dcterms:modified>
</cp:coreProperties>
</file>